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1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4590"/>
      </w:tblGrid>
      <w:tr w:rsidR="004B72EC" w14:paraId="40E1FFF7" w14:textId="77777777" w:rsidTr="002002E7">
        <w:tc>
          <w:tcPr>
            <w:tcW w:w="6120" w:type="dxa"/>
          </w:tcPr>
          <w:p w14:paraId="47F526E2" w14:textId="5EB635A8" w:rsidR="004B72EC" w:rsidRDefault="004B72EC" w:rsidP="00A40BAE">
            <w:pPr>
              <w:pStyle w:val="Heading3"/>
              <w:numPr>
                <w:ilvl w:val="0"/>
                <w:numId w:val="0"/>
              </w:numPr>
              <w:ind w:right="-670"/>
              <w:jc w:val="left"/>
              <w:outlineLvl w:val="2"/>
            </w:pPr>
          </w:p>
        </w:tc>
        <w:tc>
          <w:tcPr>
            <w:tcW w:w="4590" w:type="dxa"/>
          </w:tcPr>
          <w:p w14:paraId="1A26E658" w14:textId="77777777" w:rsidR="00A40BAE" w:rsidRDefault="00A40BAE" w:rsidP="00A40BAE">
            <w:bookmarkStart w:id="0" w:name="_GoBack"/>
            <w:bookmarkEnd w:id="0"/>
          </w:p>
          <w:p w14:paraId="22E18618" w14:textId="25892A42" w:rsidR="00A40BAE" w:rsidRPr="00A40BAE" w:rsidRDefault="00A40BAE" w:rsidP="00A40BAE"/>
        </w:tc>
      </w:tr>
    </w:tbl>
    <w:p w14:paraId="392577E1" w14:textId="5B4FA71D" w:rsidR="004535F6" w:rsidRPr="004535F6" w:rsidRDefault="00A40BAE" w:rsidP="00A40BAE">
      <w:pPr>
        <w:pStyle w:val="Heading3"/>
        <w:numPr>
          <w:ilvl w:val="0"/>
          <w:numId w:val="0"/>
        </w:numPr>
        <w:ind w:right="-670"/>
        <w:rPr>
          <w:rFonts w:ascii="Calibri Light" w:hAnsi="Calibri Light" w:cs="Calibri Light"/>
          <w:color w:val="0070C0"/>
          <w:sz w:val="52"/>
          <w:szCs w:val="52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266CDD88" wp14:editId="145F294E">
            <wp:simplePos x="0" y="0"/>
            <wp:positionH relativeFrom="margin">
              <wp:posOffset>617855</wp:posOffset>
            </wp:positionH>
            <wp:positionV relativeFrom="margin">
              <wp:posOffset>515620</wp:posOffset>
            </wp:positionV>
            <wp:extent cx="1988185" cy="596265"/>
            <wp:effectExtent l="0" t="0" r="571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theme="majorBidi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7AE46F4" wp14:editId="69AD4935">
            <wp:simplePos x="0" y="0"/>
            <wp:positionH relativeFrom="margin">
              <wp:posOffset>4984121</wp:posOffset>
            </wp:positionH>
            <wp:positionV relativeFrom="margin">
              <wp:posOffset>242570</wp:posOffset>
            </wp:positionV>
            <wp:extent cx="1788709" cy="1242000"/>
            <wp:effectExtent l="0" t="0" r="2540" b="3175"/>
            <wp:wrapSquare wrapText="bothSides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09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68C" w:rsidRPr="009A3689">
        <w:rPr>
          <w:rFonts w:ascii="Calibri Light" w:hAnsi="Calibri Light" w:cs="Calibri Light"/>
          <w:b/>
          <w:color w:val="0070C0"/>
          <w:sz w:val="52"/>
          <w:szCs w:val="52"/>
          <w:lang w:val="fr-FR"/>
        </w:rPr>
        <w:t>Bourses Doctorales</w:t>
      </w:r>
    </w:p>
    <w:p w14:paraId="6D74C1B6" w14:textId="77777777" w:rsidR="00BE768C" w:rsidRPr="009A3689" w:rsidRDefault="00BE768C" w:rsidP="00A40BAE">
      <w:pPr>
        <w:pStyle w:val="Heading3"/>
        <w:ind w:right="-670"/>
        <w:rPr>
          <w:rFonts w:ascii="Calibri Light" w:hAnsi="Calibri Light" w:cs="Calibri Light"/>
          <w:color w:val="0070C0"/>
          <w:sz w:val="52"/>
          <w:szCs w:val="52"/>
          <w:lang w:val="fr-FR"/>
        </w:rPr>
      </w:pPr>
      <w:r w:rsidRPr="009A3689">
        <w:rPr>
          <w:rFonts w:ascii="Calibri Light" w:hAnsi="Calibri Light" w:cs="Calibri Light"/>
          <w:b/>
          <w:color w:val="0070C0"/>
          <w:sz w:val="52"/>
          <w:szCs w:val="52"/>
          <w:lang w:val="fr-FR"/>
        </w:rPr>
        <w:t>CNRS-L/</w:t>
      </w:r>
      <w:r w:rsidR="00971645">
        <w:rPr>
          <w:rFonts w:ascii="Calibri Light" w:hAnsi="Calibri Light" w:cs="Calibri Light"/>
          <w:b/>
          <w:color w:val="0070C0"/>
          <w:sz w:val="52"/>
          <w:szCs w:val="52"/>
          <w:lang w:val="fr-FR"/>
        </w:rPr>
        <w:t>Ambassade de France au Liban</w:t>
      </w:r>
    </w:p>
    <w:p w14:paraId="33384E31" w14:textId="77777777" w:rsidR="00BE768C" w:rsidRPr="009A3689" w:rsidRDefault="008D4931" w:rsidP="00A40BAE">
      <w:pPr>
        <w:pStyle w:val="Heading3"/>
        <w:ind w:right="-670"/>
        <w:rPr>
          <w:rFonts w:ascii="Calibri Light" w:hAnsi="Calibri Light" w:cs="Calibri Light"/>
          <w:color w:val="0070C0"/>
          <w:sz w:val="52"/>
          <w:szCs w:val="52"/>
        </w:rPr>
      </w:pPr>
      <w:r>
        <w:rPr>
          <w:rFonts w:ascii="Calibri Light" w:hAnsi="Calibri Light" w:cs="Calibri Light"/>
          <w:b/>
          <w:color w:val="0070C0"/>
          <w:sz w:val="52"/>
          <w:szCs w:val="52"/>
          <w:lang w:val="fr-FR"/>
        </w:rPr>
        <w:t>2021</w:t>
      </w:r>
      <w:r w:rsidR="009957D1">
        <w:rPr>
          <w:rFonts w:ascii="Calibri Light" w:hAnsi="Calibri Light" w:cs="Calibri Light"/>
          <w:b/>
          <w:color w:val="0070C0"/>
          <w:sz w:val="52"/>
          <w:szCs w:val="52"/>
          <w:lang w:val="fr-FR"/>
        </w:rPr>
        <w:t>-2022</w:t>
      </w:r>
    </w:p>
    <w:p w14:paraId="121C7702" w14:textId="77777777" w:rsidR="00BE768C" w:rsidRPr="009A3689" w:rsidRDefault="00BE768C" w:rsidP="00AC1300">
      <w:pPr>
        <w:keepNext/>
        <w:autoSpaceDE w:val="0"/>
        <w:ind w:left="432" w:right="-670"/>
        <w:jc w:val="center"/>
        <w:outlineLvl w:val="0"/>
        <w:rPr>
          <w:rFonts w:ascii="Calibri Light" w:hAnsi="Calibri Light" w:cs="Calibri Light"/>
          <w:i/>
          <w:iCs/>
          <w:color w:val="0070C0"/>
          <w:sz w:val="20"/>
          <w:szCs w:val="20"/>
          <w:u w:val="single"/>
          <w:lang w:val="fr-FR"/>
        </w:rPr>
      </w:pPr>
      <w:r w:rsidRPr="009A3689">
        <w:rPr>
          <w:rFonts w:ascii="Calibri Light" w:hAnsi="Calibri Light" w:cs="Calibri Light"/>
          <w:i/>
          <w:iCs/>
          <w:color w:val="0070C0"/>
          <w:sz w:val="20"/>
          <w:szCs w:val="20"/>
          <w:u w:val="single"/>
          <w:lang w:val="fr-FR"/>
        </w:rPr>
        <w:t xml:space="preserve">Bourses réservées aux candidats souhaitant préparer un doctorat </w:t>
      </w:r>
      <w:r w:rsidR="000D1E7D" w:rsidRPr="009A3689">
        <w:rPr>
          <w:rFonts w:ascii="Calibri Light" w:hAnsi="Calibri Light" w:cs="Calibri Light"/>
          <w:i/>
          <w:iCs/>
          <w:color w:val="0070C0"/>
          <w:sz w:val="20"/>
          <w:szCs w:val="20"/>
          <w:u w:val="single"/>
          <w:lang w:val="fr-FR"/>
        </w:rPr>
        <w:t>en</w:t>
      </w:r>
      <w:r w:rsidR="00AC1300" w:rsidRPr="009A3689">
        <w:rPr>
          <w:rFonts w:ascii="Calibri Light" w:hAnsi="Calibri Light" w:cs="Calibri Light"/>
          <w:i/>
          <w:iCs/>
          <w:color w:val="0070C0"/>
          <w:sz w:val="20"/>
          <w:szCs w:val="20"/>
          <w:u w:val="single"/>
          <w:lang w:val="fr-FR"/>
        </w:rPr>
        <w:t xml:space="preserve">tre un centre CNRS-L et </w:t>
      </w:r>
      <w:r w:rsidR="000D1E7D" w:rsidRPr="009A3689">
        <w:rPr>
          <w:rFonts w:ascii="Calibri Light" w:hAnsi="Calibri Light" w:cs="Calibri Light"/>
          <w:i/>
          <w:iCs/>
          <w:color w:val="0070C0"/>
          <w:sz w:val="20"/>
          <w:szCs w:val="20"/>
          <w:u w:val="single"/>
          <w:lang w:val="fr-FR"/>
        </w:rPr>
        <w:t>un établissement français</w:t>
      </w:r>
      <w:r w:rsidRPr="009A3689">
        <w:rPr>
          <w:rFonts w:ascii="Calibri Light" w:hAnsi="Calibri Light" w:cs="Calibri Light"/>
          <w:i/>
          <w:iCs/>
          <w:color w:val="0070C0"/>
          <w:sz w:val="20"/>
          <w:szCs w:val="20"/>
          <w:u w:val="single"/>
          <w:lang w:val="fr-FR"/>
        </w:rPr>
        <w:t xml:space="preserve"> </w:t>
      </w:r>
    </w:p>
    <w:p w14:paraId="690E4CF5" w14:textId="77777777" w:rsidR="008145D4" w:rsidRPr="009A3689" w:rsidRDefault="00E75202" w:rsidP="00BE768C">
      <w:pPr>
        <w:keepNext/>
        <w:autoSpaceDE w:val="0"/>
        <w:ind w:left="432" w:right="-670"/>
        <w:jc w:val="center"/>
        <w:outlineLvl w:val="0"/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fr-FR"/>
        </w:rPr>
      </w:pPr>
      <w:r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fr-FR"/>
        </w:rPr>
        <w:t>DATE LIMITE : 30 AVRIL 2021</w:t>
      </w:r>
    </w:p>
    <w:p w14:paraId="64AB4CE9" w14:textId="77777777" w:rsidR="00022340" w:rsidRPr="009A3689" w:rsidRDefault="00022340" w:rsidP="007F5F0F">
      <w:pPr>
        <w:pStyle w:val="Heading1"/>
        <w:ind w:right="-670"/>
        <w:rPr>
          <w:rFonts w:ascii="Calibri Light" w:hAnsi="Calibri Light" w:cs="Calibri Light"/>
          <w:b/>
          <w:bCs/>
          <w:sz w:val="48"/>
          <w:szCs w:val="48"/>
          <w:lang w:val="fr-FR"/>
        </w:rPr>
      </w:pPr>
      <w:r w:rsidRPr="009A3689">
        <w:rPr>
          <w:rFonts w:ascii="Calibri Light" w:hAnsi="Calibri Light" w:cs="Calibri Light"/>
          <w:b/>
          <w:bCs/>
          <w:sz w:val="48"/>
          <w:szCs w:val="48"/>
          <w:lang w:val="fr-FR"/>
        </w:rPr>
        <w:t xml:space="preserve">Dossier de candidature </w:t>
      </w:r>
    </w:p>
    <w:p w14:paraId="1AB274CB" w14:textId="77777777" w:rsidR="00AC1300" w:rsidRPr="009A3689" w:rsidRDefault="00AC1300" w:rsidP="00AC1300">
      <w:pPr>
        <w:autoSpaceDE w:val="0"/>
        <w:spacing w:after="0"/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Nom et Prénom du candidat : </w:t>
      </w:r>
    </w:p>
    <w:p w14:paraId="4B3743AC" w14:textId="77777777" w:rsidR="00AC1300" w:rsidRPr="009A3689" w:rsidRDefault="00AC1300" w:rsidP="00AC1300">
      <w:pPr>
        <w:autoSpaceDE w:val="0"/>
        <w:spacing w:after="0"/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>Centre de rattachement du CNRS-L</w:t>
      </w:r>
      <w:r w:rsidR="009A529D">
        <w:rPr>
          <w:rFonts w:ascii="Calibri Light" w:hAnsi="Calibri Light" w:cs="Calibri Light"/>
          <w:color w:val="000000"/>
          <w:lang w:val="fr-FR"/>
        </w:rPr>
        <w:t> :</w:t>
      </w:r>
    </w:p>
    <w:p w14:paraId="222BF29B" w14:textId="77777777" w:rsidR="00AC1300" w:rsidRPr="009A3689" w:rsidRDefault="00AC1300" w:rsidP="00AC1300">
      <w:pPr>
        <w:pStyle w:val="ListParagraph"/>
        <w:numPr>
          <w:ilvl w:val="0"/>
          <w:numId w:val="9"/>
        </w:numPr>
        <w:spacing w:after="0" w:line="276" w:lineRule="auto"/>
        <w:ind w:left="360" w:firstLine="0"/>
        <w:jc w:val="both"/>
        <w:rPr>
          <w:rFonts w:ascii="Calibri Light" w:hAnsi="Calibri Light" w:cs="Calibri Light"/>
          <w:sz w:val="24"/>
          <w:szCs w:val="24"/>
          <w:lang w:val="fr-FR"/>
        </w:rPr>
      </w:pPr>
      <w:r w:rsidRPr="009A3689">
        <w:rPr>
          <w:rFonts w:ascii="Calibri Light" w:hAnsi="Calibri Light" w:cs="Calibri Light"/>
          <w:sz w:val="24"/>
          <w:szCs w:val="24"/>
          <w:lang w:val="fr-FR"/>
        </w:rPr>
        <w:t>Centre National de Géophysique (NCGR)</w:t>
      </w:r>
    </w:p>
    <w:p w14:paraId="0B06E4FA" w14:textId="77777777" w:rsidR="00AC1300" w:rsidRPr="009A3689" w:rsidRDefault="00AC1300" w:rsidP="00AC1300">
      <w:pPr>
        <w:pStyle w:val="ListParagraph"/>
        <w:numPr>
          <w:ilvl w:val="0"/>
          <w:numId w:val="9"/>
        </w:numPr>
        <w:spacing w:after="0" w:line="276" w:lineRule="auto"/>
        <w:ind w:left="360" w:firstLine="0"/>
        <w:jc w:val="both"/>
        <w:rPr>
          <w:rFonts w:ascii="Calibri Light" w:hAnsi="Calibri Light" w:cs="Calibri Light"/>
          <w:sz w:val="24"/>
          <w:szCs w:val="24"/>
          <w:lang w:val="fr-FR"/>
        </w:rPr>
      </w:pPr>
      <w:r w:rsidRPr="009A3689">
        <w:rPr>
          <w:rFonts w:ascii="Calibri Light" w:hAnsi="Calibri Light" w:cs="Calibri Light"/>
          <w:sz w:val="24"/>
          <w:szCs w:val="24"/>
          <w:lang w:val="fr-FR"/>
        </w:rPr>
        <w:t>Centre National de Recherche Marine (NCMR)</w:t>
      </w:r>
    </w:p>
    <w:p w14:paraId="228AF4EF" w14:textId="77777777" w:rsidR="00AC1300" w:rsidRPr="009A3689" w:rsidRDefault="00AC1300" w:rsidP="00AC1300">
      <w:pPr>
        <w:pStyle w:val="ListParagraph"/>
        <w:numPr>
          <w:ilvl w:val="0"/>
          <w:numId w:val="9"/>
        </w:numPr>
        <w:spacing w:after="0" w:line="276" w:lineRule="auto"/>
        <w:ind w:left="360" w:firstLine="0"/>
        <w:jc w:val="both"/>
        <w:rPr>
          <w:rFonts w:ascii="Calibri Light" w:hAnsi="Calibri Light" w:cs="Calibri Light"/>
          <w:sz w:val="24"/>
          <w:szCs w:val="24"/>
          <w:lang w:val="fr-FR"/>
        </w:rPr>
      </w:pPr>
      <w:r w:rsidRPr="009A3689">
        <w:rPr>
          <w:rFonts w:ascii="Calibri Light" w:hAnsi="Calibri Light" w:cs="Calibri Light"/>
          <w:sz w:val="24"/>
          <w:szCs w:val="24"/>
          <w:lang w:val="fr-FR"/>
        </w:rPr>
        <w:t>Centre National de Télédétection (NCRS)</w:t>
      </w:r>
    </w:p>
    <w:p w14:paraId="47E32B72" w14:textId="77777777" w:rsidR="00AC1300" w:rsidRPr="009A3689" w:rsidRDefault="00AC1300" w:rsidP="00AC1300">
      <w:pPr>
        <w:pStyle w:val="ListParagraph"/>
        <w:numPr>
          <w:ilvl w:val="0"/>
          <w:numId w:val="9"/>
        </w:numPr>
        <w:spacing w:after="0" w:line="276" w:lineRule="auto"/>
        <w:ind w:left="360" w:firstLine="0"/>
        <w:jc w:val="both"/>
        <w:rPr>
          <w:rFonts w:ascii="Calibri Light" w:hAnsi="Calibri Light" w:cs="Calibri Light"/>
          <w:sz w:val="24"/>
          <w:szCs w:val="24"/>
          <w:lang w:val="fr-FR"/>
        </w:rPr>
      </w:pPr>
      <w:r w:rsidRPr="009A3689">
        <w:rPr>
          <w:rFonts w:ascii="Calibri Light" w:hAnsi="Calibri Light" w:cs="Calibri Light"/>
          <w:sz w:val="24"/>
          <w:szCs w:val="24"/>
          <w:lang w:val="fr-FR"/>
        </w:rPr>
        <w:t>Commission Libanaise de l’Energie Atomique (LAEC)</w:t>
      </w:r>
    </w:p>
    <w:p w14:paraId="71069E36" w14:textId="77777777" w:rsidR="00AC1300" w:rsidRPr="009A3689" w:rsidRDefault="00AC1300" w:rsidP="00AC1300">
      <w:pPr>
        <w:autoSpaceDE w:val="0"/>
        <w:spacing w:after="0"/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>Directeur de Thèse (CNRS-L) :</w:t>
      </w:r>
    </w:p>
    <w:p w14:paraId="25F069BE" w14:textId="77777777" w:rsidR="00AC1300" w:rsidRPr="009A3689" w:rsidRDefault="00AC1300" w:rsidP="00AC1300">
      <w:pPr>
        <w:autoSpaceDE w:val="0"/>
        <w:spacing w:after="0"/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Université d’inscription (en France) : </w:t>
      </w:r>
    </w:p>
    <w:p w14:paraId="131555B3" w14:textId="77777777" w:rsidR="00575451" w:rsidRPr="009A3689" w:rsidRDefault="00AC1300" w:rsidP="00AC1300">
      <w:pPr>
        <w:autoSpaceDE w:val="0"/>
        <w:spacing w:after="0"/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>Nom du co-directeur de Thèse (à l’université d’inscription) :</w:t>
      </w:r>
    </w:p>
    <w:p w14:paraId="348565EE" w14:textId="77777777" w:rsidR="00AC1300" w:rsidRPr="009A3689" w:rsidRDefault="00AC1300" w:rsidP="00AC1300">
      <w:pPr>
        <w:autoSpaceDE w:val="0"/>
        <w:spacing w:after="0"/>
        <w:ind w:right="-670"/>
        <w:rPr>
          <w:rFonts w:ascii="Calibri Light" w:hAnsi="Calibri Light" w:cs="Calibri Light"/>
          <w:color w:val="000000"/>
          <w:lang w:val="fr-FR"/>
        </w:rPr>
      </w:pPr>
    </w:p>
    <w:p w14:paraId="7CA4343F" w14:textId="77777777" w:rsidR="00D46C26" w:rsidRPr="009A3689" w:rsidRDefault="00022340" w:rsidP="007F5F0F">
      <w:pPr>
        <w:pStyle w:val="Heading6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u w:val="none"/>
          <w:lang w:val="fr-FR"/>
        </w:rPr>
        <w:t xml:space="preserve">I. </w:t>
      </w:r>
      <w:r w:rsidR="009B3CEB" w:rsidRPr="009A3689">
        <w:rPr>
          <w:rFonts w:ascii="Calibri Light" w:hAnsi="Calibri Light" w:cs="Calibri Light"/>
          <w:color w:val="000000"/>
          <w:lang w:val="fr-FR"/>
        </w:rPr>
        <w:t>Fiche de Renseignements</w:t>
      </w:r>
      <w:r w:rsidR="002E1F60" w:rsidRPr="009A3689">
        <w:rPr>
          <w:rFonts w:ascii="Calibri Light" w:hAnsi="Calibri Light" w:cs="Calibri Light"/>
          <w:color w:val="000000"/>
          <w:lang w:val="fr-FR"/>
        </w:rPr>
        <w:t xml:space="preserve"> </w:t>
      </w:r>
      <w:r w:rsidR="009B3CEB" w:rsidRPr="009A3689">
        <w:rPr>
          <w:rFonts w:ascii="Calibri Light" w:hAnsi="Calibri Light" w:cs="Calibri Light"/>
          <w:color w:val="000000"/>
          <w:lang w:val="fr-FR"/>
        </w:rPr>
        <w:t>sur le candidat</w:t>
      </w:r>
    </w:p>
    <w:p w14:paraId="42755E75" w14:textId="77777777" w:rsidR="00022340" w:rsidRPr="009A3689" w:rsidRDefault="00022340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sz w:val="36"/>
          <w:szCs w:val="36"/>
          <w:lang w:val="fr-FR"/>
        </w:rPr>
        <w:t xml:space="preserve">I.1. Etat civil  </w:t>
      </w:r>
    </w:p>
    <w:p w14:paraId="2BB574DD" w14:textId="77777777" w:rsidR="00022340" w:rsidRPr="009A3689" w:rsidRDefault="00022340" w:rsidP="007F5F0F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lang w:val="fr-FR"/>
        </w:rPr>
        <w:t xml:space="preserve">Nom complet (en arabe) : </w:t>
      </w:r>
    </w:p>
    <w:p w14:paraId="6B510B43" w14:textId="77777777" w:rsidR="00022340" w:rsidRPr="009A3689" w:rsidRDefault="00022340" w:rsidP="007F5F0F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lang w:val="fr-FR"/>
        </w:rPr>
        <w:t>Nom complet (en français</w:t>
      </w:r>
      <w:r w:rsidR="00AC1300" w:rsidRPr="009A3689">
        <w:rPr>
          <w:rFonts w:ascii="Calibri Light" w:hAnsi="Calibri Light" w:cs="Calibri Light"/>
          <w:lang w:val="fr-FR"/>
        </w:rPr>
        <w:t>) :</w:t>
      </w:r>
    </w:p>
    <w:p w14:paraId="1F2A0666" w14:textId="77777777" w:rsidR="00022340" w:rsidRPr="009A3689" w:rsidRDefault="00022340" w:rsidP="007F5F0F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lang w:val="fr-FR"/>
        </w:rPr>
        <w:lastRenderedPageBreak/>
        <w:t>Date et lieu de naissance (En arabe</w:t>
      </w:r>
      <w:r w:rsidR="00AC1300" w:rsidRPr="009A3689">
        <w:rPr>
          <w:rFonts w:ascii="Calibri Light" w:hAnsi="Calibri Light" w:cs="Calibri Light"/>
          <w:lang w:val="fr-FR"/>
        </w:rPr>
        <w:t>) :</w:t>
      </w:r>
    </w:p>
    <w:p w14:paraId="2A4430AD" w14:textId="77777777" w:rsidR="00022340" w:rsidRPr="009A3689" w:rsidRDefault="00022340" w:rsidP="007F5F0F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lang w:val="fr-FR"/>
        </w:rPr>
        <w:t>Date et lieu de naissance (en français</w:t>
      </w:r>
      <w:r w:rsidR="00AC1300" w:rsidRPr="009A3689">
        <w:rPr>
          <w:rFonts w:ascii="Calibri Light" w:hAnsi="Calibri Light" w:cs="Calibri Light"/>
          <w:lang w:val="fr-FR"/>
        </w:rPr>
        <w:t>) :</w:t>
      </w:r>
    </w:p>
    <w:p w14:paraId="150C2A7A" w14:textId="77777777" w:rsidR="00022340" w:rsidRPr="009A3689" w:rsidRDefault="00022340" w:rsidP="007F5F0F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lang w:val="fr-FR"/>
        </w:rPr>
        <w:t xml:space="preserve">N° Sécurité </w:t>
      </w:r>
      <w:r w:rsidR="00AC1300" w:rsidRPr="009A3689">
        <w:rPr>
          <w:rFonts w:ascii="Calibri Light" w:hAnsi="Calibri Light" w:cs="Calibri Light"/>
          <w:lang w:val="fr-FR"/>
        </w:rPr>
        <w:t>Sociale :</w:t>
      </w:r>
    </w:p>
    <w:p w14:paraId="0EC644B1" w14:textId="77777777" w:rsidR="00022340" w:rsidRPr="009A3689" w:rsidRDefault="00022340" w:rsidP="007F5F0F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lang w:val="fr-FR"/>
        </w:rPr>
        <w:t xml:space="preserve">Adresse </w:t>
      </w:r>
      <w:r w:rsidR="00AC1300" w:rsidRPr="009A3689">
        <w:rPr>
          <w:rFonts w:ascii="Calibri Light" w:hAnsi="Calibri Light" w:cs="Calibri Light"/>
          <w:lang w:val="fr-FR"/>
        </w:rPr>
        <w:t>personnelle :</w:t>
      </w:r>
      <w:r w:rsidRPr="009A3689">
        <w:rPr>
          <w:rFonts w:ascii="Calibri Light" w:hAnsi="Calibri Light" w:cs="Calibri Light"/>
          <w:lang w:val="fr-FR"/>
        </w:rPr>
        <w:t xml:space="preserve">  </w:t>
      </w:r>
    </w:p>
    <w:p w14:paraId="674600E2" w14:textId="77777777" w:rsidR="00022340" w:rsidRPr="009A3689" w:rsidRDefault="00AC1300" w:rsidP="007F5F0F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lang w:val="fr-FR"/>
        </w:rPr>
        <w:t>Ville :</w:t>
      </w:r>
      <w:r w:rsidR="00022340" w:rsidRPr="009A3689">
        <w:rPr>
          <w:rFonts w:ascii="Calibri Light" w:hAnsi="Calibri Light" w:cs="Calibri Light"/>
          <w:lang w:val="fr-FR"/>
        </w:rPr>
        <w:t xml:space="preserve"> </w:t>
      </w:r>
    </w:p>
    <w:p w14:paraId="039CBBFE" w14:textId="77777777" w:rsidR="00022340" w:rsidRPr="009A3689" w:rsidRDefault="00022340" w:rsidP="007F5F0F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lang w:val="fr-FR"/>
        </w:rPr>
        <w:t>Tél. /</w:t>
      </w:r>
      <w:r w:rsidR="00AC1300" w:rsidRPr="009A3689">
        <w:rPr>
          <w:rFonts w:ascii="Calibri Light" w:hAnsi="Calibri Light" w:cs="Calibri Light"/>
          <w:lang w:val="fr-FR"/>
        </w:rPr>
        <w:t>Mél :</w:t>
      </w:r>
      <w:r w:rsidRPr="009A3689">
        <w:rPr>
          <w:rFonts w:ascii="Calibri Light" w:hAnsi="Calibri Light" w:cs="Calibri Light"/>
          <w:lang w:val="fr-FR"/>
        </w:rPr>
        <w:t xml:space="preserve">     </w:t>
      </w:r>
    </w:p>
    <w:tbl>
      <w:tblPr>
        <w:tblStyle w:val="TableGrid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</w:tblGrid>
      <w:tr w:rsidR="00022340" w:rsidRPr="009A3689" w14:paraId="71AD0641" w14:textId="77777777" w:rsidTr="009C05EA">
        <w:trPr>
          <w:cantSplit/>
          <w:trHeight w:hRule="exact" w:val="3583"/>
        </w:trPr>
        <w:tc>
          <w:tcPr>
            <w:tcW w:w="3780" w:type="dxa"/>
          </w:tcPr>
          <w:p w14:paraId="2EE4A33E" w14:textId="77777777" w:rsidR="00022340" w:rsidRPr="009A3689" w:rsidRDefault="00022340" w:rsidP="00AC1300">
            <w:pPr>
              <w:autoSpaceDE w:val="0"/>
              <w:ind w:right="-20"/>
              <w:jc w:val="center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lang w:val="fr-FR"/>
              </w:rPr>
              <w:t>Photo</w:t>
            </w:r>
          </w:p>
          <w:p w14:paraId="14573C32" w14:textId="77777777" w:rsidR="00022340" w:rsidRPr="009A3689" w:rsidRDefault="00022340" w:rsidP="007F5F0F">
            <w:pPr>
              <w:autoSpaceDE w:val="0"/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</w:tbl>
    <w:p w14:paraId="15D5DF61" w14:textId="77777777" w:rsidR="00D46C26" w:rsidRPr="009A3689" w:rsidRDefault="009B3CEB" w:rsidP="009C05EA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  <w:r w:rsidRPr="009A3689">
        <w:rPr>
          <w:rFonts w:ascii="Calibri Light" w:eastAsia="Garamond-BookCondensed;Times Ne" w:hAnsi="Calibri Light" w:cs="Calibri Light"/>
          <w:color w:val="000000"/>
          <w:lang w:val="fr-FR"/>
        </w:rPr>
        <w:t xml:space="preserve">                                                        </w:t>
      </w:r>
    </w:p>
    <w:p w14:paraId="48E75824" w14:textId="77777777" w:rsidR="00D46C26" w:rsidRPr="009A3689" w:rsidRDefault="00022340" w:rsidP="007F5F0F">
      <w:pPr>
        <w:pStyle w:val="Heading8"/>
        <w:ind w:left="0" w:right="-670" w:firstLine="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iCs/>
          <w:u w:val="none"/>
          <w:lang w:val="fr-FR"/>
        </w:rPr>
        <w:t xml:space="preserve">I.2. </w:t>
      </w:r>
      <w:r w:rsidR="009B3CEB" w:rsidRPr="009A3689">
        <w:rPr>
          <w:rFonts w:ascii="Calibri Light" w:hAnsi="Calibri Light" w:cs="Calibri Light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9A3689" w14:paraId="141DF2D1" w14:textId="77777777" w:rsidTr="00825E37">
        <w:tc>
          <w:tcPr>
            <w:tcW w:w="2325" w:type="dxa"/>
          </w:tcPr>
          <w:p w14:paraId="6E2D36FD" w14:textId="77777777" w:rsidR="007F0A60" w:rsidRPr="009A3689" w:rsidRDefault="007F0A60" w:rsidP="007F5F0F">
            <w:pPr>
              <w:ind w:right="-670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14:paraId="57A386EA" w14:textId="77777777" w:rsidR="007F0A60" w:rsidRPr="009A3689" w:rsidRDefault="00181E14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14:paraId="377B945A" w14:textId="77777777" w:rsidR="007F0A60" w:rsidRPr="009A3689" w:rsidRDefault="00181E14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lang w:val="fr-FR"/>
              </w:rPr>
              <w:t>Note et mention</w:t>
            </w:r>
          </w:p>
        </w:tc>
        <w:tc>
          <w:tcPr>
            <w:tcW w:w="2325" w:type="dxa"/>
          </w:tcPr>
          <w:p w14:paraId="1AF71644" w14:textId="77777777" w:rsidR="007F0A60" w:rsidRPr="009A3689" w:rsidRDefault="00181E14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lang w:val="fr-FR"/>
              </w:rPr>
              <w:t>Date et lieu</w:t>
            </w:r>
          </w:p>
        </w:tc>
      </w:tr>
      <w:tr w:rsidR="007F0A60" w:rsidRPr="009A3689" w14:paraId="2117E690" w14:textId="77777777" w:rsidTr="00825E37">
        <w:tc>
          <w:tcPr>
            <w:tcW w:w="2325" w:type="dxa"/>
          </w:tcPr>
          <w:p w14:paraId="5BF8F3AC" w14:textId="77777777" w:rsidR="007F0A60" w:rsidRPr="009A3689" w:rsidRDefault="007F0A60" w:rsidP="007F5F0F">
            <w:pPr>
              <w:ind w:right="-670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14:paraId="78A8ECB7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038E2384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7EF53C51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7F0A60" w:rsidRPr="009A3689" w14:paraId="29D9181E" w14:textId="77777777" w:rsidTr="00825E37">
        <w:tc>
          <w:tcPr>
            <w:tcW w:w="2325" w:type="dxa"/>
          </w:tcPr>
          <w:p w14:paraId="2CF4F4F6" w14:textId="77777777" w:rsidR="007F0A60" w:rsidRPr="009A3689" w:rsidRDefault="007F0A60" w:rsidP="007F5F0F">
            <w:pPr>
              <w:ind w:right="-670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14:paraId="4C664241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0A089CFF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077B8CE6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7F0A60" w:rsidRPr="009A3689" w14:paraId="46F4EE14" w14:textId="77777777" w:rsidTr="00825E37">
        <w:tc>
          <w:tcPr>
            <w:tcW w:w="2325" w:type="dxa"/>
          </w:tcPr>
          <w:p w14:paraId="087EF218" w14:textId="77777777" w:rsidR="007F0A60" w:rsidRPr="009A3689" w:rsidRDefault="007F0A60" w:rsidP="007F5F0F">
            <w:pPr>
              <w:ind w:right="-670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14:paraId="091A493B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50780CFD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2897145D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7F0A60" w:rsidRPr="009A3689" w14:paraId="56CF0AAB" w14:textId="77777777" w:rsidTr="00825E37">
        <w:tc>
          <w:tcPr>
            <w:tcW w:w="2325" w:type="dxa"/>
          </w:tcPr>
          <w:p w14:paraId="3D5E5B3E" w14:textId="77777777" w:rsidR="007F0A60" w:rsidRPr="009A3689" w:rsidRDefault="007F0A60" w:rsidP="007F5F0F">
            <w:pPr>
              <w:ind w:right="-670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14:paraId="67DF3B87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79FB9A5B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445D9FFA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7F0A60" w:rsidRPr="009A3689" w14:paraId="236FE7B1" w14:textId="77777777" w:rsidTr="00825E37">
        <w:tc>
          <w:tcPr>
            <w:tcW w:w="2325" w:type="dxa"/>
          </w:tcPr>
          <w:p w14:paraId="5FD91B95" w14:textId="77777777" w:rsidR="007F0A60" w:rsidRPr="009A3689" w:rsidRDefault="00AC1300" w:rsidP="007F5F0F">
            <w:pPr>
              <w:ind w:right="-670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i/>
                <w:iCs/>
                <w:color w:val="000000"/>
                <w:lang w:val="fr-FR"/>
              </w:rPr>
              <w:t>Master</w:t>
            </w:r>
          </w:p>
        </w:tc>
        <w:tc>
          <w:tcPr>
            <w:tcW w:w="2325" w:type="dxa"/>
          </w:tcPr>
          <w:p w14:paraId="27041EB0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641A0D91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56876664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7F0A60" w:rsidRPr="009A3689" w14:paraId="22820D6B" w14:textId="77777777" w:rsidTr="00825E37">
        <w:tc>
          <w:tcPr>
            <w:tcW w:w="2325" w:type="dxa"/>
          </w:tcPr>
          <w:p w14:paraId="17183138" w14:textId="77777777" w:rsidR="007F0A60" w:rsidRPr="009A3689" w:rsidRDefault="007F0A60" w:rsidP="007F5F0F">
            <w:pPr>
              <w:ind w:right="-670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14:paraId="1624E280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201201F9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6DE26D25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</w:tbl>
    <w:p w14:paraId="724987C7" w14:textId="77777777" w:rsidR="00D46C26" w:rsidRPr="009A3689" w:rsidRDefault="00D46C26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</w:p>
    <w:p w14:paraId="09EAC931" w14:textId="77777777" w:rsidR="00D46C26" w:rsidRPr="009A3689" w:rsidRDefault="00B547FC" w:rsidP="009A3689">
      <w:pPr>
        <w:pStyle w:val="Heading6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u w:val="none"/>
          <w:lang w:val="fr-FR"/>
        </w:rPr>
        <w:t>II.</w:t>
      </w:r>
      <w:r w:rsidRPr="009A3689">
        <w:rPr>
          <w:rFonts w:ascii="Calibri Light" w:hAnsi="Calibri Light" w:cs="Calibri Light"/>
          <w:color w:val="000000"/>
          <w:lang w:val="fr-FR"/>
        </w:rPr>
        <w:t xml:space="preserve"> </w:t>
      </w:r>
      <w:r w:rsidR="009B3CEB" w:rsidRPr="009A3689">
        <w:rPr>
          <w:rFonts w:ascii="Calibri Light" w:hAnsi="Calibri Light" w:cs="Calibri Light"/>
          <w:color w:val="000000"/>
          <w:lang w:val="fr-FR"/>
        </w:rPr>
        <w:t>Fiche de Renseignements</w:t>
      </w:r>
      <w:r w:rsidR="002E1F60" w:rsidRPr="009A3689">
        <w:rPr>
          <w:rFonts w:ascii="Calibri Light" w:hAnsi="Calibri Light" w:cs="Calibri Light"/>
          <w:color w:val="000000"/>
          <w:lang w:val="fr-FR"/>
        </w:rPr>
        <w:t xml:space="preserve"> </w:t>
      </w:r>
      <w:r w:rsidR="009B3CEB" w:rsidRPr="009A3689">
        <w:rPr>
          <w:rFonts w:ascii="Calibri Light" w:hAnsi="Calibri Light" w:cs="Calibri Light"/>
          <w:color w:val="000000"/>
          <w:lang w:val="fr-FR"/>
        </w:rPr>
        <w:t>sur le laboratoire</w:t>
      </w:r>
      <w:r w:rsidR="002E1F60" w:rsidRPr="009A3689">
        <w:rPr>
          <w:rFonts w:ascii="Calibri Light" w:hAnsi="Calibri Light" w:cs="Calibri Light"/>
          <w:color w:val="000000"/>
          <w:lang w:val="fr-FR"/>
        </w:rPr>
        <w:t xml:space="preserve"> </w:t>
      </w:r>
      <w:r w:rsidR="0006018B" w:rsidRPr="009A3689">
        <w:rPr>
          <w:rFonts w:ascii="Calibri Light" w:hAnsi="Calibri Light" w:cs="Calibri Light"/>
          <w:color w:val="000000"/>
          <w:lang w:val="fr-FR"/>
        </w:rPr>
        <w:t>d’accueil</w:t>
      </w:r>
      <w:r w:rsidR="00D4007F" w:rsidRPr="009A3689">
        <w:rPr>
          <w:rFonts w:ascii="Calibri Light" w:hAnsi="Calibri Light" w:cs="Calibri Light"/>
          <w:color w:val="000000"/>
          <w:lang w:val="fr-FR"/>
        </w:rPr>
        <w:t xml:space="preserve"> </w:t>
      </w:r>
      <w:r w:rsidR="000D1E7D" w:rsidRPr="009A3689">
        <w:rPr>
          <w:rFonts w:ascii="Calibri Light" w:hAnsi="Calibri Light" w:cs="Calibri Light"/>
          <w:color w:val="000000"/>
          <w:lang w:val="fr-FR"/>
        </w:rPr>
        <w:t xml:space="preserve">au </w:t>
      </w:r>
      <w:r w:rsidR="009A3689">
        <w:rPr>
          <w:rFonts w:ascii="Calibri Light" w:hAnsi="Calibri Light" w:cs="Calibri Light"/>
          <w:color w:val="000000"/>
          <w:lang w:val="fr-FR"/>
        </w:rPr>
        <w:t>CNRS-L</w:t>
      </w:r>
      <w:r w:rsidR="0006018B" w:rsidRPr="009A3689">
        <w:rPr>
          <w:rFonts w:ascii="Calibri Light" w:hAnsi="Calibri Light" w:cs="Calibri Light"/>
          <w:color w:val="000000"/>
          <w:lang w:val="fr-FR"/>
        </w:rPr>
        <w:t xml:space="preserve"> </w:t>
      </w:r>
    </w:p>
    <w:p w14:paraId="0F3525DC" w14:textId="77777777" w:rsidR="00D46C26" w:rsidRPr="009A3689" w:rsidRDefault="00D46C26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</w:p>
    <w:p w14:paraId="04FA2039" w14:textId="77777777" w:rsidR="00AC1300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Laboratoire (Equipe) d’accueil :  </w:t>
      </w:r>
    </w:p>
    <w:p w14:paraId="0AB2E022" w14:textId="77777777" w:rsidR="00AC1300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lastRenderedPageBreak/>
        <w:t>Centre CNRS-L auquel est affilié le laboratoire d’accueil :</w:t>
      </w:r>
    </w:p>
    <w:p w14:paraId="0B4D3F63" w14:textId="77777777" w:rsidR="00AC1300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Adresse :  </w:t>
      </w:r>
    </w:p>
    <w:p w14:paraId="2D8573EF" w14:textId="77777777" w:rsidR="00AC1300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Ville : </w:t>
      </w:r>
    </w:p>
    <w:p w14:paraId="73BD6FCA" w14:textId="77777777" w:rsidR="00AC1300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Nom de l’encadrant : </w:t>
      </w:r>
    </w:p>
    <w:p w14:paraId="45767BAA" w14:textId="77777777" w:rsidR="00AC1300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Tél./Fax/Mél :                                                                                </w:t>
      </w:r>
    </w:p>
    <w:p w14:paraId="6D72F628" w14:textId="77777777" w:rsidR="00AC1300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Nom du Directeur de thèse (si différent de l’encadrant) : </w:t>
      </w:r>
    </w:p>
    <w:p w14:paraId="6E5A4EB8" w14:textId="77777777" w:rsidR="00AC1300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Tél./Fax/Mél :                                                                                </w:t>
      </w:r>
    </w:p>
    <w:p w14:paraId="198AE228" w14:textId="77777777" w:rsidR="00AC1300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Liste des publications récentes de l’encadrant et du directeur de thèse (pertinentes au sujet proposé) : </w:t>
      </w:r>
    </w:p>
    <w:p w14:paraId="0012CF02" w14:textId="77777777" w:rsidR="00AC1300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La thèse sera-t-elle effectuée en collaboration avec une université locale :      □ </w:t>
      </w:r>
      <w:proofErr w:type="gramStart"/>
      <w:r w:rsidRPr="009A3689">
        <w:rPr>
          <w:rFonts w:ascii="Calibri Light" w:hAnsi="Calibri Light" w:cs="Calibri Light"/>
          <w:color w:val="000000"/>
          <w:lang w:val="fr-FR"/>
        </w:rPr>
        <w:t>Oui  /</w:t>
      </w:r>
      <w:proofErr w:type="gramEnd"/>
      <w:r w:rsidRPr="009A3689">
        <w:rPr>
          <w:rFonts w:ascii="Calibri Light" w:hAnsi="Calibri Light" w:cs="Calibri Light"/>
          <w:color w:val="000000"/>
          <w:lang w:val="fr-FR"/>
        </w:rPr>
        <w:t xml:space="preserve">  □ Non </w:t>
      </w:r>
    </w:p>
    <w:p w14:paraId="6C9C3539" w14:textId="77777777" w:rsidR="00691047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>Si oui, préciser :</w:t>
      </w:r>
    </w:p>
    <w:p w14:paraId="3FB2C013" w14:textId="77777777" w:rsidR="00D46C26" w:rsidRPr="009A3689" w:rsidRDefault="00153361" w:rsidP="00AC1300">
      <w:pPr>
        <w:pStyle w:val="Heading6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sz w:val="52"/>
          <w:szCs w:val="52"/>
          <w:u w:val="none"/>
          <w:lang w:val="fr-FR"/>
        </w:rPr>
        <w:t xml:space="preserve">III. </w:t>
      </w:r>
      <w:r w:rsidR="00623CF7" w:rsidRPr="009A3689">
        <w:rPr>
          <w:rFonts w:ascii="Calibri Light" w:hAnsi="Calibri Light" w:cs="Calibri Light"/>
          <w:color w:val="000000"/>
          <w:sz w:val="52"/>
          <w:szCs w:val="52"/>
          <w:lang w:val="fr-FR"/>
        </w:rPr>
        <w:t>F</w:t>
      </w:r>
      <w:r w:rsidR="009B3CEB" w:rsidRPr="009A3689">
        <w:rPr>
          <w:rFonts w:ascii="Calibri Light" w:hAnsi="Calibri Light" w:cs="Calibri Light"/>
          <w:color w:val="000000"/>
          <w:sz w:val="52"/>
          <w:szCs w:val="52"/>
          <w:lang w:val="fr-FR"/>
        </w:rPr>
        <w:t>iche de Renseignements</w:t>
      </w:r>
      <w:r w:rsidR="00691047" w:rsidRPr="009A3689">
        <w:rPr>
          <w:rFonts w:ascii="Calibri Light" w:hAnsi="Calibri Light" w:cs="Calibri Light"/>
          <w:color w:val="000000"/>
          <w:sz w:val="52"/>
          <w:szCs w:val="52"/>
          <w:lang w:val="fr-FR"/>
        </w:rPr>
        <w:t xml:space="preserve"> </w:t>
      </w:r>
      <w:r w:rsidR="009B3CEB" w:rsidRPr="009A3689">
        <w:rPr>
          <w:rFonts w:ascii="Calibri Light" w:hAnsi="Calibri Light" w:cs="Calibri Light"/>
          <w:color w:val="000000"/>
          <w:lang w:val="fr-FR"/>
        </w:rPr>
        <w:t>sur</w:t>
      </w:r>
      <w:r w:rsidR="0006018B" w:rsidRPr="009A3689">
        <w:rPr>
          <w:rFonts w:ascii="Calibri Light" w:hAnsi="Calibri Light" w:cs="Calibri Light"/>
          <w:color w:val="000000"/>
          <w:lang w:val="fr-FR"/>
        </w:rPr>
        <w:t xml:space="preserve"> le laboratoire d’accueil </w:t>
      </w:r>
      <w:r w:rsidR="00AC1300" w:rsidRPr="009A3689">
        <w:rPr>
          <w:rFonts w:ascii="Calibri Light" w:hAnsi="Calibri Light" w:cs="Calibri Light"/>
          <w:color w:val="000000"/>
          <w:lang w:val="fr-FR"/>
        </w:rPr>
        <w:t>en France</w:t>
      </w:r>
      <w:r w:rsidR="0006018B" w:rsidRPr="009A3689">
        <w:rPr>
          <w:rFonts w:ascii="Calibri Light" w:hAnsi="Calibri Light" w:cs="Calibri Light"/>
          <w:color w:val="000000"/>
          <w:lang w:val="fr-FR"/>
        </w:rPr>
        <w:t xml:space="preserve"> </w:t>
      </w:r>
      <w:r w:rsidR="00AC1300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>(ajouter s’il y a plus de partenaires)</w:t>
      </w:r>
    </w:p>
    <w:p w14:paraId="477F5D76" w14:textId="77777777" w:rsidR="00691047" w:rsidRPr="009A3689" w:rsidRDefault="00691047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Laboratoire d’accueil : </w:t>
      </w:r>
    </w:p>
    <w:p w14:paraId="7C31596C" w14:textId="77777777" w:rsidR="00691047" w:rsidRPr="009A3689" w:rsidRDefault="00691047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Nom du Directeur du laboratoire : </w:t>
      </w:r>
    </w:p>
    <w:p w14:paraId="0C40711C" w14:textId="77777777" w:rsidR="00691047" w:rsidRPr="009A3689" w:rsidRDefault="00691047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Adresse :  </w:t>
      </w:r>
    </w:p>
    <w:p w14:paraId="1F3FEFCD" w14:textId="77777777" w:rsidR="00691047" w:rsidRPr="009A3689" w:rsidRDefault="00F10ED4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>Code postale-</w:t>
      </w:r>
      <w:r w:rsidR="00691047" w:rsidRPr="009A3689">
        <w:rPr>
          <w:rFonts w:ascii="Calibri Light" w:hAnsi="Calibri Light" w:cs="Calibri Light"/>
          <w:color w:val="000000"/>
          <w:lang w:val="fr-FR"/>
        </w:rPr>
        <w:t xml:space="preserve">Ville : </w:t>
      </w:r>
    </w:p>
    <w:p w14:paraId="72DF60E3" w14:textId="77777777" w:rsidR="00691047" w:rsidRPr="009A3689" w:rsidRDefault="00691047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>Tél.</w:t>
      </w:r>
      <w:r w:rsidR="00F10ED4" w:rsidRPr="009A3689">
        <w:rPr>
          <w:rFonts w:ascii="Calibri Light" w:hAnsi="Calibri Light" w:cs="Calibri Light"/>
          <w:color w:val="000000"/>
          <w:lang w:val="fr-FR"/>
        </w:rPr>
        <w:t>/</w:t>
      </w:r>
      <w:r w:rsidRPr="009A3689">
        <w:rPr>
          <w:rFonts w:ascii="Calibri Light" w:hAnsi="Calibri Light" w:cs="Calibri Light"/>
          <w:color w:val="000000"/>
          <w:lang w:val="fr-FR"/>
        </w:rPr>
        <w:t>Fax</w:t>
      </w:r>
      <w:r w:rsidR="00F10ED4" w:rsidRPr="009A3689">
        <w:rPr>
          <w:rFonts w:ascii="Calibri Light" w:hAnsi="Calibri Light" w:cs="Calibri Light"/>
          <w:color w:val="000000"/>
          <w:lang w:val="fr-FR"/>
        </w:rPr>
        <w:t>/Mél</w:t>
      </w:r>
      <w:r w:rsidRPr="009A3689">
        <w:rPr>
          <w:rFonts w:ascii="Calibri Light" w:hAnsi="Calibri Light" w:cs="Calibri Light"/>
          <w:color w:val="000000"/>
          <w:lang w:val="fr-FR"/>
        </w:rPr>
        <w:t xml:space="preserve"> :                                                                                </w:t>
      </w:r>
    </w:p>
    <w:p w14:paraId="7E94E75C" w14:textId="77777777" w:rsidR="00691047" w:rsidRPr="009A3689" w:rsidRDefault="00F10ED4" w:rsidP="009C05EA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>Ecole doctorale</w:t>
      </w:r>
      <w:r w:rsidR="00691047" w:rsidRPr="009A3689">
        <w:rPr>
          <w:rFonts w:ascii="Calibri Light" w:hAnsi="Calibri Light" w:cs="Calibri Light"/>
          <w:color w:val="000000"/>
          <w:lang w:val="fr-FR"/>
        </w:rPr>
        <w:t xml:space="preserve"> </w:t>
      </w:r>
      <w:r w:rsidR="009C05EA" w:rsidRPr="009A3689">
        <w:rPr>
          <w:rFonts w:ascii="Calibri Light" w:hAnsi="Calibri Light" w:cs="Calibri Light"/>
          <w:color w:val="000000"/>
          <w:lang w:val="fr-FR"/>
        </w:rPr>
        <w:t>à laquelle</w:t>
      </w:r>
      <w:r w:rsidR="00691047" w:rsidRPr="009A3689">
        <w:rPr>
          <w:rFonts w:ascii="Calibri Light" w:hAnsi="Calibri Light" w:cs="Calibri Light"/>
          <w:color w:val="000000"/>
          <w:lang w:val="fr-FR"/>
        </w:rPr>
        <w:t xml:space="preserve"> est affilié le laboratoire d’accueil :</w:t>
      </w:r>
    </w:p>
    <w:p w14:paraId="317CC137" w14:textId="77777777" w:rsidR="00691047" w:rsidRPr="009A3689" w:rsidRDefault="00691047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Nom du Directeur de thèse : </w:t>
      </w:r>
    </w:p>
    <w:p w14:paraId="1A0D1A26" w14:textId="77777777" w:rsidR="00691047" w:rsidRPr="009A3689" w:rsidRDefault="00691047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Le Directeur de thèse fait-il partie du laboratoire d’accueil :      </w:t>
      </w:r>
      <w:r w:rsidRPr="009A3689">
        <w:rPr>
          <w:rFonts w:ascii="Calibri Light" w:hAnsi="Calibri Light" w:cs="Calibri Light"/>
          <w:b/>
          <w:bCs/>
          <w:color w:val="000000"/>
          <w:lang w:val="fr-FR"/>
        </w:rPr>
        <w:t>□</w:t>
      </w:r>
      <w:r w:rsidRPr="009A3689">
        <w:rPr>
          <w:rFonts w:ascii="Calibri Light" w:hAnsi="Calibri Light" w:cs="Calibri Light"/>
          <w:color w:val="000000"/>
          <w:lang w:val="fr-FR"/>
        </w:rPr>
        <w:t xml:space="preserve"> </w:t>
      </w:r>
      <w:r w:rsidR="002002E7" w:rsidRPr="009A3689">
        <w:rPr>
          <w:rFonts w:ascii="Calibri Light" w:hAnsi="Calibri Light" w:cs="Calibri Light"/>
          <w:color w:val="000000"/>
          <w:lang w:val="fr-FR"/>
        </w:rPr>
        <w:t>Oui / □</w:t>
      </w:r>
      <w:r w:rsidRPr="009A3689">
        <w:rPr>
          <w:rFonts w:ascii="Calibri Light" w:hAnsi="Calibri Light" w:cs="Calibri Light"/>
          <w:color w:val="000000"/>
          <w:lang w:val="fr-FR"/>
        </w:rPr>
        <w:t xml:space="preserve"> Non </w:t>
      </w:r>
    </w:p>
    <w:p w14:paraId="03B0DC01" w14:textId="77777777" w:rsidR="00691047" w:rsidRPr="009A3689" w:rsidRDefault="00691047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>Si non, précisez son rattachement et ses coordonnées :</w:t>
      </w:r>
    </w:p>
    <w:p w14:paraId="32F4CEAF" w14:textId="77777777" w:rsidR="00691047" w:rsidRPr="009A3689" w:rsidRDefault="00691047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>Principaux thèmes de recherche de l’équipe où sera effectué le travail de thèse :</w:t>
      </w:r>
    </w:p>
    <w:p w14:paraId="74A9CB84" w14:textId="77777777" w:rsidR="00691047" w:rsidRDefault="00691047" w:rsidP="007F5F0F">
      <w:pPr>
        <w:autoSpaceDE w:val="0"/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Liste des publications </w:t>
      </w:r>
      <w:r w:rsidR="00F10ED4" w:rsidRPr="009A3689">
        <w:rPr>
          <w:rFonts w:ascii="Calibri Light" w:hAnsi="Calibri Light" w:cs="Calibri Light"/>
          <w:color w:val="000000"/>
          <w:lang w:val="fr-FR"/>
        </w:rPr>
        <w:t xml:space="preserve">récentes </w:t>
      </w:r>
      <w:r w:rsidRPr="009A3689">
        <w:rPr>
          <w:rFonts w:ascii="Calibri Light" w:hAnsi="Calibri Light" w:cs="Calibri Light"/>
          <w:color w:val="000000"/>
          <w:lang w:val="fr-FR"/>
        </w:rPr>
        <w:t xml:space="preserve">de l’équipe (pertinentes au sujet proposé) : </w:t>
      </w:r>
    </w:p>
    <w:p w14:paraId="30F16CC8" w14:textId="77777777" w:rsidR="00D46C26" w:rsidRPr="009A3689" w:rsidRDefault="00153361" w:rsidP="007F5F0F">
      <w:pPr>
        <w:pStyle w:val="Heading3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lang w:val="fr-FR"/>
        </w:rPr>
        <w:lastRenderedPageBreak/>
        <w:t xml:space="preserve">IV. </w:t>
      </w:r>
      <w:r w:rsidR="009B3CEB" w:rsidRPr="009A3689">
        <w:rPr>
          <w:rFonts w:ascii="Calibri Light" w:hAnsi="Calibri Light" w:cs="Calibri Light"/>
          <w:u w:val="single"/>
          <w:lang w:val="fr-FR"/>
        </w:rPr>
        <w:t>Sujet de thèse</w:t>
      </w:r>
      <w:r w:rsidR="00F10ED4" w:rsidRPr="009A3689">
        <w:rPr>
          <w:rFonts w:ascii="Calibri Light" w:hAnsi="Calibri Light" w:cs="Calibri Light"/>
          <w:u w:val="single"/>
          <w:lang w:val="fr-FR"/>
        </w:rPr>
        <w:t xml:space="preserve"> </w:t>
      </w:r>
    </w:p>
    <w:p w14:paraId="38E708CD" w14:textId="77777777" w:rsidR="00022340" w:rsidRPr="009A3689" w:rsidRDefault="00022340" w:rsidP="007F5F0F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IV.1. Titre</w:t>
      </w:r>
      <w:r w:rsidR="009A529D">
        <w:rPr>
          <w:rFonts w:ascii="Calibri Light" w:hAnsi="Calibri Light" w:cs="Calibri Light"/>
          <w:color w:val="000000"/>
          <w:sz w:val="40"/>
          <w:szCs w:val="40"/>
          <w:lang w:val="fr-FR"/>
        </w:rPr>
        <w:t> :</w:t>
      </w: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      </w:t>
      </w:r>
    </w:p>
    <w:p w14:paraId="124979A4" w14:textId="77777777" w:rsidR="00022340" w:rsidRPr="009A3689" w:rsidRDefault="004535F6" w:rsidP="007F5F0F">
      <w:pPr>
        <w:autoSpaceDE w:val="0"/>
        <w:ind w:right="-670"/>
        <w:jc w:val="both"/>
        <w:rPr>
          <w:rFonts w:ascii="Calibri Light" w:hAnsi="Calibri Light" w:cs="Calibri Light"/>
          <w:color w:val="000000"/>
          <w:lang w:val="fr-FR"/>
        </w:rPr>
      </w:pPr>
      <w:r>
        <w:rPr>
          <w:rFonts w:ascii="Calibri Light" w:eastAsia="Garamond-BookCondensed;Times Ne" w:hAnsi="Calibri Light" w:cs="Calibri Light"/>
          <w:color w:val="000000"/>
          <w:lang w:val="fr-FR"/>
        </w:rPr>
        <w:t>*La thèse fait</w:t>
      </w:r>
      <w:r w:rsidR="00022340" w:rsidRPr="009A3689">
        <w:rPr>
          <w:rFonts w:ascii="Calibri Light" w:eastAsia="Garamond-BookCondensed;Times Ne" w:hAnsi="Calibri Light" w:cs="Calibri Light"/>
          <w:color w:val="000000"/>
          <w:lang w:val="fr-FR"/>
        </w:rPr>
        <w:t xml:space="preserve"> partie d’un projet de recherche financé par le CNRS-L : </w:t>
      </w:r>
      <w:r w:rsidR="00022340" w:rsidRPr="009A3689">
        <w:rPr>
          <w:rFonts w:ascii="Calibri Light" w:hAnsi="Calibri Light" w:cs="Calibri Light"/>
          <w:b/>
          <w:bCs/>
          <w:color w:val="000000"/>
          <w:lang w:val="fr-FR"/>
        </w:rPr>
        <w:t>□</w:t>
      </w:r>
      <w:r w:rsidR="00022340" w:rsidRPr="009A3689">
        <w:rPr>
          <w:rFonts w:ascii="Calibri Light" w:hAnsi="Calibri Light" w:cs="Calibri Light"/>
          <w:color w:val="000000"/>
          <w:lang w:val="fr-FR"/>
        </w:rPr>
        <w:t xml:space="preserve"> </w:t>
      </w:r>
      <w:r w:rsidR="002002E7" w:rsidRPr="009A3689">
        <w:rPr>
          <w:rFonts w:ascii="Calibri Light" w:hAnsi="Calibri Light" w:cs="Calibri Light"/>
          <w:color w:val="000000"/>
          <w:lang w:val="fr-FR"/>
        </w:rPr>
        <w:t>Oui / □</w:t>
      </w:r>
      <w:r w:rsidR="00022340" w:rsidRPr="009A3689">
        <w:rPr>
          <w:rFonts w:ascii="Calibri Light" w:hAnsi="Calibri Light" w:cs="Calibri Light"/>
          <w:color w:val="000000"/>
          <w:lang w:val="fr-FR"/>
        </w:rPr>
        <w:t xml:space="preserve"> Non</w:t>
      </w:r>
    </w:p>
    <w:p w14:paraId="27CC41E6" w14:textId="77777777" w:rsidR="00022340" w:rsidRPr="009A3689" w:rsidRDefault="00022340" w:rsidP="007F5F0F">
      <w:pPr>
        <w:autoSpaceDE w:val="0"/>
        <w:ind w:right="-670"/>
        <w:jc w:val="both"/>
        <w:rPr>
          <w:rFonts w:ascii="Calibri Light" w:eastAsia="Garamond-BookCondensed;Times Ne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>Si oui, précisez :</w:t>
      </w:r>
    </w:p>
    <w:p w14:paraId="6208ECAB" w14:textId="77777777" w:rsidR="004535F6" w:rsidRPr="004535F6" w:rsidRDefault="004535F6" w:rsidP="004535F6">
      <w:pPr>
        <w:autoSpaceDE w:val="0"/>
        <w:ind w:right="-670"/>
        <w:rPr>
          <w:rFonts w:ascii="Calibri Light" w:eastAsia="Garamond-BookCondensed;Times Ne" w:hAnsi="Calibri Light" w:cs="Calibri Light"/>
          <w:color w:val="000000"/>
          <w:lang w:val="fr-FR"/>
        </w:rPr>
      </w:pPr>
      <w:r>
        <w:rPr>
          <w:rFonts w:ascii="Calibri Light" w:eastAsia="Garamond-BookCondensed;Times Ne" w:hAnsi="Calibri Light" w:cs="Calibri Light"/>
          <w:color w:val="000000"/>
          <w:lang w:val="fr-FR"/>
        </w:rPr>
        <w:t xml:space="preserve">*La thèse est une poursuite </w:t>
      </w:r>
      <w:r w:rsidRPr="004535F6">
        <w:rPr>
          <w:rFonts w:ascii="Calibri Light" w:eastAsia="Garamond-BookCondensed;Times Ne" w:hAnsi="Calibri Light" w:cs="Calibri Light"/>
          <w:color w:val="000000"/>
          <w:lang w:val="fr-FR"/>
        </w:rPr>
        <w:t xml:space="preserve">d’un projet </w:t>
      </w:r>
      <w:r>
        <w:rPr>
          <w:rFonts w:ascii="Calibri Light" w:eastAsia="Garamond-BookCondensed;Times Ne" w:hAnsi="Calibri Light" w:cs="Calibri Light"/>
          <w:color w:val="000000"/>
          <w:lang w:val="fr-FR"/>
        </w:rPr>
        <w:t>CEDRE déjà terminé</w:t>
      </w:r>
      <w:r w:rsidRPr="004535F6">
        <w:rPr>
          <w:rFonts w:ascii="Calibri Light" w:eastAsia="Garamond-BookCondensed;Times Ne" w:hAnsi="Calibri Light" w:cs="Calibri Light"/>
          <w:color w:val="000000"/>
          <w:lang w:val="fr-FR"/>
        </w:rPr>
        <w:t xml:space="preserve"> : □ Oui / □ Non</w:t>
      </w:r>
    </w:p>
    <w:p w14:paraId="0B6C4D57" w14:textId="77777777" w:rsidR="00022340" w:rsidRPr="009A3689" w:rsidRDefault="004535F6" w:rsidP="004535F6">
      <w:pPr>
        <w:autoSpaceDE w:val="0"/>
        <w:ind w:right="-670"/>
        <w:jc w:val="both"/>
        <w:rPr>
          <w:rFonts w:ascii="Calibri Light" w:eastAsia="Garamond-BookCondensed;Times Ne" w:hAnsi="Calibri Light" w:cs="Calibri Light"/>
          <w:color w:val="000000"/>
          <w:lang w:val="fr-FR"/>
        </w:rPr>
      </w:pPr>
      <w:r w:rsidRPr="004535F6">
        <w:rPr>
          <w:rFonts w:ascii="Calibri Light" w:eastAsia="Garamond-BookCondensed;Times Ne" w:hAnsi="Calibri Light" w:cs="Calibri Light"/>
          <w:color w:val="000000"/>
          <w:lang w:val="fr-FR"/>
        </w:rPr>
        <w:t>Si oui, précisez :</w:t>
      </w:r>
    </w:p>
    <w:p w14:paraId="54DFC7B0" w14:textId="77777777" w:rsidR="00022340" w:rsidRPr="009A3689" w:rsidRDefault="008D4931" w:rsidP="007F5F0F">
      <w:pPr>
        <w:autoSpaceDE w:val="0"/>
        <w:ind w:right="-670"/>
        <w:jc w:val="both"/>
        <w:rPr>
          <w:rFonts w:ascii="Calibri Light" w:eastAsia="Garamond-BookCondensed;Times Ne" w:hAnsi="Calibri Light" w:cs="Calibri Light"/>
          <w:color w:val="000000"/>
          <w:lang w:val="fr-FR"/>
        </w:rPr>
      </w:pPr>
      <w:r w:rsidRPr="008D4931">
        <w:rPr>
          <w:rFonts w:ascii="Calibri Light" w:eastAsia="Garamond-BookCondensed;Times Ne" w:hAnsi="Calibri Light" w:cs="Calibri Light"/>
          <w:color w:val="000000"/>
          <w:lang w:val="fr-FR"/>
        </w:rPr>
        <w:t>*</w:t>
      </w:r>
      <w:r>
        <w:rPr>
          <w:rFonts w:ascii="Calibri Light" w:eastAsia="Garamond-BookCondensed;Times Ne" w:hAnsi="Calibri Light" w:cs="Calibri Light"/>
          <w:color w:val="000000"/>
          <w:lang w:val="fr-FR"/>
        </w:rPr>
        <w:t>P</w:t>
      </w:r>
      <w:r w:rsidR="00022340" w:rsidRPr="009A3689">
        <w:rPr>
          <w:rFonts w:ascii="Calibri Light" w:eastAsia="Garamond-BookCondensed;Times Ne" w:hAnsi="Calibri Light" w:cs="Calibri Light"/>
          <w:color w:val="000000"/>
          <w:lang w:val="fr-FR"/>
        </w:rPr>
        <w:t xml:space="preserve">récisez </w:t>
      </w:r>
      <w:r>
        <w:rPr>
          <w:rFonts w:ascii="Calibri Light" w:eastAsia="Garamond-BookCondensed;Times Ne" w:hAnsi="Calibri Light" w:cs="Calibri Light"/>
          <w:color w:val="000000"/>
          <w:lang w:val="fr-FR"/>
        </w:rPr>
        <w:t xml:space="preserve">la thématique sous laquelle s’inscrit la thèse </w:t>
      </w:r>
      <w:r w:rsidR="00022340" w:rsidRPr="009A3689">
        <w:rPr>
          <w:rFonts w:ascii="Calibri Light" w:eastAsia="Garamond-BookCondensed;Times Ne" w:hAnsi="Calibri Light" w:cs="Calibri Light"/>
          <w:color w:val="000000"/>
          <w:lang w:val="fr-FR"/>
        </w:rPr>
        <w:t>(possibilité de choisir plus qu’une) :</w:t>
      </w:r>
    </w:p>
    <w:p w14:paraId="27FC96E9" w14:textId="77777777" w:rsidR="00022340" w:rsidRPr="009A3689" w:rsidRDefault="00022340" w:rsidP="007F5F0F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</w:p>
    <w:p w14:paraId="203638AC" w14:textId="77777777" w:rsidR="007A656D" w:rsidRPr="009A3689" w:rsidRDefault="00022340" w:rsidP="009A529D">
      <w:pPr>
        <w:autoSpaceDE w:val="0"/>
        <w:ind w:right="-670"/>
        <w:jc w:val="both"/>
        <w:rPr>
          <w:rFonts w:ascii="Calibri Light" w:hAnsi="Calibri Light" w:cs="Calibri Light"/>
          <w:color w:val="000000"/>
          <w:sz w:val="40"/>
          <w:szCs w:val="40"/>
          <w:lang w:val="fr-FR"/>
        </w:rPr>
      </w:pP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IV.2. </w:t>
      </w:r>
      <w:r w:rsidR="007A656D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Résumé </w:t>
      </w:r>
      <w:r w:rsidR="007A656D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 xml:space="preserve">(ne pas dépasser </w:t>
      </w:r>
      <w:r w:rsidR="004B72EC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>3</w:t>
      </w:r>
      <w:r w:rsidR="007A656D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>00 mots)</w:t>
      </w:r>
      <w:r w:rsidR="009A529D">
        <w:rPr>
          <w:rFonts w:ascii="Calibri Light" w:hAnsi="Calibri Light" w:cs="Calibri Light"/>
          <w:color w:val="000000"/>
          <w:sz w:val="20"/>
          <w:szCs w:val="20"/>
          <w:lang w:val="fr-FR"/>
        </w:rPr>
        <w:t> </w:t>
      </w:r>
    </w:p>
    <w:p w14:paraId="5B28D1A9" w14:textId="77777777" w:rsidR="00022340" w:rsidRPr="009A3689" w:rsidRDefault="007A656D" w:rsidP="007F5F0F">
      <w:pPr>
        <w:autoSpaceDE w:val="0"/>
        <w:ind w:right="-670"/>
        <w:jc w:val="both"/>
        <w:rPr>
          <w:rFonts w:ascii="Calibri Light" w:hAnsi="Calibri Light" w:cs="Calibri Light"/>
          <w:color w:val="000000"/>
          <w:sz w:val="40"/>
          <w:szCs w:val="40"/>
          <w:lang w:val="fr-FR"/>
        </w:rPr>
      </w:pP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IV.3. </w:t>
      </w:r>
      <w:r w:rsidR="00022340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Contexte </w:t>
      </w:r>
      <w:r w:rsidR="002002E7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et problématique</w:t>
      </w:r>
      <w:r w:rsidR="00022340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 </w:t>
      </w:r>
      <w:r w:rsidR="00CE604F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>(ne pas dépasser 2</w:t>
      </w:r>
      <w:r w:rsidR="00022340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>00 mots)</w:t>
      </w:r>
    </w:p>
    <w:p w14:paraId="48001C8E" w14:textId="77777777" w:rsidR="007F5F0F" w:rsidRPr="009A3689" w:rsidRDefault="00B42172" w:rsidP="007A656D">
      <w:pPr>
        <w:autoSpaceDE w:val="0"/>
        <w:ind w:right="-670"/>
        <w:jc w:val="both"/>
        <w:rPr>
          <w:rFonts w:ascii="Calibri Light" w:hAnsi="Calibri Light" w:cs="Calibri Light"/>
          <w:color w:val="000000"/>
          <w:sz w:val="40"/>
          <w:szCs w:val="40"/>
          <w:lang w:val="fr-FR"/>
        </w:rPr>
      </w:pP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IV.</w:t>
      </w:r>
      <w:r w:rsidR="007A656D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4</w:t>
      </w: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. Descriptif </w:t>
      </w:r>
      <w:r w:rsidR="007F5F0F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des objectifs et</w:t>
      </w: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 de l</w:t>
      </w:r>
      <w:r w:rsidR="00022340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’impact</w:t>
      </w:r>
      <w:r w:rsidR="007F5F0F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 </w:t>
      </w:r>
      <w:r w:rsidR="007F5F0F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 xml:space="preserve">(ne pas dépasser </w:t>
      </w:r>
      <w:r w:rsidR="00CE604F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>2</w:t>
      </w:r>
      <w:r w:rsidR="007F5F0F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>00 mots)</w:t>
      </w:r>
    </w:p>
    <w:p w14:paraId="47545D76" w14:textId="77777777" w:rsidR="00022340" w:rsidRPr="009A3689" w:rsidRDefault="007F5F0F" w:rsidP="007A656D">
      <w:pPr>
        <w:autoSpaceDE w:val="0"/>
        <w:ind w:right="-670"/>
        <w:jc w:val="both"/>
        <w:rPr>
          <w:rFonts w:ascii="Calibri Light" w:hAnsi="Calibri Light" w:cs="Calibri Light"/>
          <w:color w:val="000000"/>
          <w:sz w:val="40"/>
          <w:szCs w:val="40"/>
          <w:lang w:val="fr-FR"/>
        </w:rPr>
      </w:pP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IV.</w:t>
      </w:r>
      <w:r w:rsidR="007A656D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5</w:t>
      </w: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. </w:t>
      </w:r>
      <w:r w:rsidR="00B42172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 </w:t>
      </w: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Aspect appliqué et/ou </w:t>
      </w:r>
      <w:r w:rsidR="00B42172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aspect innovateur</w:t>
      </w:r>
      <w:r w:rsidR="00022340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 </w:t>
      </w:r>
      <w:r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>(ne pas dépasser 200 mots)</w:t>
      </w:r>
    </w:p>
    <w:p w14:paraId="0A924499" w14:textId="77777777" w:rsidR="00022340" w:rsidRPr="009A3689" w:rsidRDefault="007F5F0F" w:rsidP="007A656D">
      <w:pPr>
        <w:autoSpaceDE w:val="0"/>
        <w:ind w:right="-670"/>
        <w:jc w:val="both"/>
        <w:rPr>
          <w:rFonts w:ascii="Calibri Light" w:hAnsi="Calibri Light" w:cs="Calibri Light"/>
          <w:color w:val="000000"/>
          <w:sz w:val="40"/>
          <w:szCs w:val="40"/>
          <w:lang w:val="fr-FR"/>
        </w:rPr>
      </w:pP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IV.</w:t>
      </w:r>
      <w:r w:rsidR="007A656D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6</w:t>
      </w: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. </w:t>
      </w:r>
      <w:r w:rsidR="00022340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>(ne pas dépasser 200 mots)</w:t>
      </w:r>
    </w:p>
    <w:p w14:paraId="285E550F" w14:textId="77777777" w:rsidR="009C05EA" w:rsidRPr="009A3689" w:rsidRDefault="007F5F0F" w:rsidP="00B84A46">
      <w:pPr>
        <w:autoSpaceDE w:val="0"/>
        <w:ind w:right="-670"/>
        <w:jc w:val="both"/>
        <w:rPr>
          <w:rFonts w:ascii="Calibri Light" w:hAnsi="Calibri Light" w:cs="Calibri Light"/>
          <w:color w:val="000000"/>
          <w:sz w:val="40"/>
          <w:szCs w:val="40"/>
          <w:lang w:val="fr-FR"/>
        </w:rPr>
      </w:pP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IV.</w:t>
      </w:r>
      <w:r w:rsidR="007A656D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7</w:t>
      </w:r>
      <w:r w:rsidR="00B84A46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. </w:t>
      </w:r>
      <w:r w:rsidR="00022340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Programme de recherche prévu pour la thèse</w:t>
      </w:r>
      <w:r w:rsidR="00B84A46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 et</w:t>
      </w:r>
      <w:r w:rsidR="00022340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 </w:t>
      </w:r>
      <w:r w:rsidR="00B84A46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apport des différents partenaires </w:t>
      </w:r>
      <w:r w:rsidR="00B84A46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>(ne pas dépasser 200 mots)</w:t>
      </w:r>
    </w:p>
    <w:p w14:paraId="45F1F21F" w14:textId="77777777" w:rsidR="00022340" w:rsidRPr="009A3689" w:rsidRDefault="00B84A46" w:rsidP="00971645">
      <w:pPr>
        <w:autoSpaceDE w:val="0"/>
        <w:ind w:right="-670"/>
        <w:jc w:val="both"/>
        <w:rPr>
          <w:rFonts w:ascii="Calibri Light" w:hAnsi="Calibri Light" w:cs="Calibri Light"/>
          <w:sz w:val="40"/>
          <w:szCs w:val="40"/>
          <w:lang w:val="fr-FR"/>
        </w:rPr>
      </w:pP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IV.</w:t>
      </w:r>
      <w:r w:rsidR="00971645">
        <w:rPr>
          <w:rFonts w:ascii="Calibri Light" w:hAnsi="Calibri Light" w:cs="Calibri Light"/>
          <w:color w:val="000000"/>
          <w:sz w:val="40"/>
          <w:szCs w:val="40"/>
          <w:lang w:val="fr-FR"/>
        </w:rPr>
        <w:t>8</w:t>
      </w:r>
      <w:r w:rsidR="000E5540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.</w:t>
      </w: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 </w:t>
      </w:r>
      <w:r w:rsidR="00022340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Avis du (des) Directeur</w:t>
      </w:r>
      <w:r w:rsidR="007F5F0F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9A3689">
        <w:rPr>
          <w:rFonts w:ascii="Calibri Light" w:hAnsi="Calibri Light" w:cs="Calibri Light"/>
          <w:color w:val="000000"/>
          <w:lang w:val="fr-FR"/>
        </w:rPr>
        <w:t>(sujet et candidat)</w:t>
      </w:r>
    </w:p>
    <w:p w14:paraId="6DE268A6" w14:textId="77777777" w:rsidR="00575451" w:rsidRPr="009A3689" w:rsidRDefault="00575451" w:rsidP="00575451">
      <w:pPr>
        <w:autoSpaceDE w:val="0"/>
        <w:rPr>
          <w:rFonts w:ascii="Calibri Light" w:hAnsi="Calibri Light" w:cs="Calibri Light"/>
          <w:lang w:val="fr-FR"/>
        </w:rPr>
      </w:pPr>
    </w:p>
    <w:p w14:paraId="21D59CE5" w14:textId="77777777" w:rsidR="00F10ED4" w:rsidRPr="009A3689" w:rsidRDefault="009B3CEB" w:rsidP="00F10ED4">
      <w:pPr>
        <w:autoSpaceDE w:val="0"/>
        <w:rPr>
          <w:rFonts w:ascii="Calibri Light" w:hAnsi="Calibri Light" w:cs="Calibri Light"/>
          <w:bCs/>
          <w:lang w:val="fr-FR"/>
        </w:rPr>
      </w:pPr>
      <w:r w:rsidRPr="009A3689">
        <w:rPr>
          <w:rFonts w:ascii="Calibri Light" w:hAnsi="Calibri Light" w:cs="Calibri Light"/>
          <w:bCs/>
          <w:lang w:val="fr-FR"/>
        </w:rPr>
        <w:t xml:space="preserve">Date </w:t>
      </w:r>
    </w:p>
    <w:p w14:paraId="1AF0C8F2" w14:textId="77777777" w:rsidR="00D46C26" w:rsidRPr="009A3689" w:rsidRDefault="007F5F0F" w:rsidP="007F5F0F">
      <w:pPr>
        <w:autoSpaceDE w:val="0"/>
        <w:rPr>
          <w:rFonts w:ascii="Calibri Light" w:hAnsi="Calibri Light" w:cs="Calibri Light"/>
          <w:bCs/>
          <w:lang w:val="fr-FR"/>
        </w:rPr>
      </w:pPr>
      <w:r w:rsidRPr="009A3689">
        <w:rPr>
          <w:rFonts w:ascii="Calibri Light" w:hAnsi="Calibri Light" w:cs="Calibri Light"/>
          <w:bCs/>
          <w:lang w:val="fr-FR"/>
        </w:rPr>
        <w:t>Noms et s</w:t>
      </w:r>
      <w:r w:rsidR="009B3CEB" w:rsidRPr="009A3689">
        <w:rPr>
          <w:rFonts w:ascii="Calibri Light" w:hAnsi="Calibri Light" w:cs="Calibri Light"/>
          <w:bCs/>
          <w:lang w:val="fr-FR"/>
        </w:rPr>
        <w:t>ignature</w:t>
      </w:r>
      <w:r w:rsidR="00181E14" w:rsidRPr="009A3689">
        <w:rPr>
          <w:rFonts w:ascii="Calibri Light" w:hAnsi="Calibri Light" w:cs="Calibri Light"/>
          <w:bCs/>
          <w:lang w:val="fr-FR"/>
        </w:rPr>
        <w:t>s</w:t>
      </w:r>
      <w:r w:rsidR="00876D15" w:rsidRPr="009A3689">
        <w:rPr>
          <w:rFonts w:ascii="Calibri Light" w:hAnsi="Calibri Light" w:cs="Calibri Light"/>
          <w:bCs/>
          <w:lang w:val="fr-FR"/>
        </w:rPr>
        <w:t xml:space="preserve"> (candidat et</w:t>
      </w:r>
      <w:r w:rsidR="00F10ED4" w:rsidRPr="009A3689">
        <w:rPr>
          <w:rFonts w:ascii="Calibri Light" w:hAnsi="Calibri Light" w:cs="Calibri Light"/>
          <w:bCs/>
          <w:lang w:val="fr-FR"/>
        </w:rPr>
        <w:t xml:space="preserve"> directeur</w:t>
      </w:r>
      <w:r w:rsidR="00876D15" w:rsidRPr="009A3689">
        <w:rPr>
          <w:rFonts w:ascii="Calibri Light" w:hAnsi="Calibri Light" w:cs="Calibri Light"/>
          <w:bCs/>
          <w:lang w:val="fr-FR"/>
        </w:rPr>
        <w:t>(</w:t>
      </w:r>
      <w:r w:rsidR="00F10ED4" w:rsidRPr="009A3689">
        <w:rPr>
          <w:rFonts w:ascii="Calibri Light" w:hAnsi="Calibri Light" w:cs="Calibri Light"/>
          <w:bCs/>
          <w:lang w:val="fr-FR"/>
        </w:rPr>
        <w:t>s</w:t>
      </w:r>
      <w:r w:rsidR="00876D15" w:rsidRPr="009A3689">
        <w:rPr>
          <w:rFonts w:ascii="Calibri Light" w:hAnsi="Calibri Light" w:cs="Calibri Light"/>
          <w:bCs/>
          <w:lang w:val="fr-FR"/>
        </w:rPr>
        <w:t>)</w:t>
      </w:r>
      <w:r w:rsidR="00F10ED4" w:rsidRPr="009A3689">
        <w:rPr>
          <w:rFonts w:ascii="Calibri Light" w:hAnsi="Calibri Light" w:cs="Calibri Light"/>
          <w:bCs/>
          <w:lang w:val="fr-FR"/>
        </w:rPr>
        <w:t xml:space="preserve"> de thèse)</w:t>
      </w:r>
    </w:p>
    <w:p w14:paraId="2259B7E5" w14:textId="77777777" w:rsidR="000D1E7D" w:rsidRPr="009A3689" w:rsidRDefault="000D1E7D" w:rsidP="007F5F0F">
      <w:pPr>
        <w:autoSpaceDE w:val="0"/>
        <w:rPr>
          <w:rFonts w:ascii="Calibri Light" w:hAnsi="Calibri Light" w:cs="Calibri Light"/>
          <w:bCs/>
          <w:lang w:val="fr-FR"/>
        </w:rPr>
      </w:pPr>
    </w:p>
    <w:p w14:paraId="66F086B5" w14:textId="77777777" w:rsidR="000E5540" w:rsidRDefault="007F5F0F" w:rsidP="004535F6">
      <w:pPr>
        <w:autoSpaceDE w:val="0"/>
        <w:ind w:right="-1620"/>
        <w:rPr>
          <w:rFonts w:ascii="Calibri Light" w:hAnsi="Calibri Light" w:cs="Calibri Light"/>
          <w:bCs/>
          <w:lang w:val="fr-FR"/>
        </w:rPr>
      </w:pPr>
      <w:r w:rsidRPr="009A3689">
        <w:rPr>
          <w:rFonts w:ascii="Calibri Light" w:hAnsi="Calibri Light" w:cs="Calibri Light"/>
          <w:bCs/>
          <w:lang w:val="fr-FR"/>
        </w:rPr>
        <w:lastRenderedPageBreak/>
        <w:t xml:space="preserve">Nom et signature </w:t>
      </w:r>
      <w:r w:rsidR="000D1E7D" w:rsidRPr="009A3689">
        <w:rPr>
          <w:rFonts w:ascii="Calibri Light" w:hAnsi="Calibri Light" w:cs="Calibri Light"/>
          <w:bCs/>
          <w:lang w:val="fr-FR"/>
        </w:rPr>
        <w:t>du directeur du centre</w:t>
      </w:r>
      <w:r w:rsidR="009A529D">
        <w:rPr>
          <w:rFonts w:ascii="Calibri Light" w:hAnsi="Calibri Light" w:cs="Calibri Light"/>
          <w:bCs/>
          <w:lang w:val="fr-FR"/>
        </w:rPr>
        <w:t xml:space="preserve"> de recherche de rattachement</w:t>
      </w:r>
      <w:r w:rsidR="000D1E7D" w:rsidRPr="009A3689">
        <w:rPr>
          <w:rFonts w:ascii="Calibri Light" w:hAnsi="Calibri Light" w:cs="Calibri Light"/>
          <w:bCs/>
          <w:lang w:val="fr-FR"/>
        </w:rPr>
        <w:t xml:space="preserve"> CNRS-L</w:t>
      </w:r>
    </w:p>
    <w:p w14:paraId="346CC8A3" w14:textId="77777777" w:rsidR="00E5625F" w:rsidRDefault="00E5625F" w:rsidP="004535F6">
      <w:pPr>
        <w:autoSpaceDE w:val="0"/>
        <w:ind w:right="-1620"/>
        <w:rPr>
          <w:rFonts w:ascii="Calibri Light" w:hAnsi="Calibri Light" w:cs="Calibri Light"/>
          <w:bCs/>
          <w:lang w:val="fr-FR"/>
        </w:rPr>
      </w:pPr>
    </w:p>
    <w:p w14:paraId="4C59EADC" w14:textId="77777777" w:rsidR="00E5625F" w:rsidRDefault="00E5625F" w:rsidP="004535F6">
      <w:pPr>
        <w:autoSpaceDE w:val="0"/>
        <w:ind w:right="-1620"/>
        <w:rPr>
          <w:rFonts w:ascii="Calibri Light" w:hAnsi="Calibri Light" w:cs="Calibri Light"/>
          <w:bCs/>
          <w:lang w:val="fr-FR"/>
        </w:rPr>
      </w:pPr>
    </w:p>
    <w:p w14:paraId="3093C500" w14:textId="77777777" w:rsidR="00E5625F" w:rsidRDefault="00E5625F" w:rsidP="004535F6">
      <w:pPr>
        <w:autoSpaceDE w:val="0"/>
        <w:ind w:right="-1620"/>
        <w:rPr>
          <w:rFonts w:ascii="Calibri Light" w:hAnsi="Calibri Light" w:cs="Calibri Light"/>
          <w:bCs/>
          <w:lang w:val="fr-FR"/>
        </w:rPr>
      </w:pPr>
    </w:p>
    <w:p w14:paraId="2FF96AFD" w14:textId="77777777" w:rsidR="00E5625F" w:rsidRPr="00E5625F" w:rsidRDefault="00E5625F" w:rsidP="00E5625F">
      <w:pPr>
        <w:autoSpaceDE w:val="0"/>
        <w:spacing w:after="0" w:line="240" w:lineRule="auto"/>
        <w:ind w:right="-1620"/>
        <w:rPr>
          <w:rFonts w:ascii="Calibri Light" w:hAnsi="Calibri Light" w:cs="Calibri Light"/>
          <w:bCs/>
          <w:lang w:val="fr-FR"/>
        </w:rPr>
      </w:pPr>
      <w:r>
        <w:rPr>
          <w:rFonts w:ascii="Calibri Light" w:hAnsi="Calibri Light" w:cs="Calibri Light"/>
          <w:bCs/>
          <w:lang w:val="fr-FR"/>
        </w:rPr>
        <w:t>Pièces à joindre :</w:t>
      </w:r>
    </w:p>
    <w:p w14:paraId="0E8A4B86" w14:textId="77777777" w:rsidR="00E5625F" w:rsidRPr="00E5625F" w:rsidRDefault="00E5625F" w:rsidP="0007376F">
      <w:pPr>
        <w:autoSpaceDE w:val="0"/>
        <w:spacing w:after="0" w:line="240" w:lineRule="auto"/>
        <w:ind w:right="-4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>Copie du baccalauréat ;</w:t>
      </w:r>
    </w:p>
    <w:p w14:paraId="6A7FFE76" w14:textId="77777777" w:rsidR="00E5625F" w:rsidRPr="00E5625F" w:rsidRDefault="00E5625F" w:rsidP="0007376F">
      <w:pPr>
        <w:autoSpaceDE w:val="0"/>
        <w:spacing w:after="0" w:line="240" w:lineRule="auto"/>
        <w:ind w:right="-4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 xml:space="preserve">Copie de l’extrait d’état civil ; </w:t>
      </w:r>
    </w:p>
    <w:p w14:paraId="4B51EA34" w14:textId="77777777" w:rsidR="00E5625F" w:rsidRPr="00E5625F" w:rsidRDefault="00E5625F" w:rsidP="0007376F">
      <w:pPr>
        <w:autoSpaceDE w:val="0"/>
        <w:spacing w:after="0" w:line="240" w:lineRule="auto"/>
        <w:ind w:right="-4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 xml:space="preserve">Photo d’identité ; </w:t>
      </w:r>
    </w:p>
    <w:p w14:paraId="2092B7F7" w14:textId="77777777" w:rsidR="00E5625F" w:rsidRPr="00E5625F" w:rsidRDefault="00E5625F" w:rsidP="0007376F">
      <w:pPr>
        <w:autoSpaceDE w:val="0"/>
        <w:spacing w:after="0" w:line="240" w:lineRule="auto"/>
        <w:ind w:right="-4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 xml:space="preserve">Carte d’étudiant scannée ; </w:t>
      </w:r>
    </w:p>
    <w:p w14:paraId="37A847DC" w14:textId="77777777" w:rsidR="00E5625F" w:rsidRPr="00E5625F" w:rsidRDefault="00E5625F" w:rsidP="0007376F">
      <w:pPr>
        <w:autoSpaceDE w:val="0"/>
        <w:spacing w:after="0" w:line="240" w:lineRule="auto"/>
        <w:ind w:right="-4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>Copie des diplômes universitaires obtenus + relevé des notes ;</w:t>
      </w:r>
    </w:p>
    <w:p w14:paraId="4DD9A78D" w14:textId="77777777" w:rsidR="00E5625F" w:rsidRPr="00E5625F" w:rsidRDefault="00E5625F" w:rsidP="0007376F">
      <w:pPr>
        <w:autoSpaceDE w:val="0"/>
        <w:spacing w:after="0" w:line="240" w:lineRule="auto"/>
        <w:ind w:right="-4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 xml:space="preserve">CV en français ou en anglais (2 pages maximum) ; </w:t>
      </w:r>
    </w:p>
    <w:p w14:paraId="31FDA3E4" w14:textId="77777777" w:rsidR="00E5625F" w:rsidRPr="00E5625F" w:rsidRDefault="00E5625F" w:rsidP="0007376F">
      <w:pPr>
        <w:autoSpaceDE w:val="0"/>
        <w:spacing w:after="0" w:line="240" w:lineRule="auto"/>
        <w:ind w:left="720" w:right="-40" w:hanging="72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>Admission(s) en doctorat au Liban (par le directeur de thèse et le directeur du centre de recherche CNRS-L) et lettre d’admission doctorale (ou de préadmission) par le directeur de thèse en France et l’école doct</w:t>
      </w:r>
      <w:r w:rsidR="007F1A62">
        <w:rPr>
          <w:rFonts w:ascii="Calibri Light" w:hAnsi="Calibri Light" w:cs="Calibri Light"/>
          <w:bCs/>
          <w:lang w:val="fr-FR"/>
        </w:rPr>
        <w:t>orale de rattachement en France ;</w:t>
      </w:r>
      <w:r w:rsidRPr="00E5625F">
        <w:rPr>
          <w:rFonts w:ascii="Calibri Light" w:hAnsi="Calibri Light" w:cs="Calibri Light"/>
          <w:bCs/>
          <w:lang w:val="fr-FR"/>
        </w:rPr>
        <w:t xml:space="preserve"> </w:t>
      </w:r>
    </w:p>
    <w:p w14:paraId="6A85293C" w14:textId="77777777" w:rsidR="00E5625F" w:rsidRPr="00E5625F" w:rsidRDefault="00E5625F" w:rsidP="0007376F">
      <w:pPr>
        <w:autoSpaceDE w:val="0"/>
        <w:spacing w:after="0" w:line="240" w:lineRule="auto"/>
        <w:ind w:right="-4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>Calendrier d’alternance du doctorant</w:t>
      </w:r>
      <w:r w:rsidR="007F1A62">
        <w:rPr>
          <w:rFonts w:ascii="Calibri Light" w:hAnsi="Calibri Light" w:cs="Calibri Light"/>
          <w:bCs/>
          <w:lang w:val="fr-FR"/>
        </w:rPr>
        <w:t xml:space="preserve"> durant les 36 mois de la thèse ;</w:t>
      </w:r>
    </w:p>
    <w:p w14:paraId="118BC09C" w14:textId="77777777" w:rsidR="00E5625F" w:rsidRPr="00E5625F" w:rsidRDefault="00E5625F" w:rsidP="0007376F">
      <w:pPr>
        <w:autoSpaceDE w:val="0"/>
        <w:spacing w:after="0" w:line="240" w:lineRule="auto"/>
        <w:ind w:right="-4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>Lettre de recommandation des deux directeurs de thèse ;</w:t>
      </w:r>
    </w:p>
    <w:p w14:paraId="3968E408" w14:textId="77777777" w:rsidR="00E5625F" w:rsidRPr="00E5625F" w:rsidRDefault="00E5625F" w:rsidP="0007376F">
      <w:pPr>
        <w:autoSpaceDE w:val="0"/>
        <w:spacing w:after="0" w:line="240" w:lineRule="auto"/>
        <w:ind w:left="720" w:right="-40" w:hanging="72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 xml:space="preserve">Courrier des deux directeurs de thèse confirmant les démarches en vue de la signature d’une convention de doctorat en cotutelle ou </w:t>
      </w:r>
      <w:proofErr w:type="spellStart"/>
      <w:r w:rsidRPr="00E5625F">
        <w:rPr>
          <w:rFonts w:ascii="Calibri Light" w:hAnsi="Calibri Light" w:cs="Calibri Light"/>
          <w:bCs/>
          <w:lang w:val="fr-FR"/>
        </w:rPr>
        <w:t>co-direction</w:t>
      </w:r>
      <w:proofErr w:type="spellEnd"/>
      <w:r w:rsidRPr="00E5625F">
        <w:rPr>
          <w:rFonts w:ascii="Calibri Light" w:hAnsi="Calibri Light" w:cs="Calibri Light"/>
          <w:bCs/>
          <w:lang w:val="fr-FR"/>
        </w:rPr>
        <w:t xml:space="preserve"> de thèse ;</w:t>
      </w:r>
    </w:p>
    <w:p w14:paraId="0800EC10" w14:textId="77777777" w:rsidR="00E5625F" w:rsidRPr="009A3689" w:rsidRDefault="00E5625F" w:rsidP="0007376F">
      <w:pPr>
        <w:autoSpaceDE w:val="0"/>
        <w:spacing w:after="0" w:line="240" w:lineRule="auto"/>
        <w:ind w:right="-4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>Accord de coopération entre le CNRS-L et l’établissement français d’accueil (facultatif).</w:t>
      </w:r>
    </w:p>
    <w:sectPr w:rsidR="00E5625F" w:rsidRPr="009A3689" w:rsidSect="00022340">
      <w:footerReference w:type="default" r:id="rId10"/>
      <w:pgSz w:w="12240" w:h="15840"/>
      <w:pgMar w:top="720" w:right="1800" w:bottom="1440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8EF4D" w14:textId="77777777" w:rsidR="00647714" w:rsidRDefault="00647714">
      <w:pPr>
        <w:spacing w:after="0" w:line="240" w:lineRule="auto"/>
      </w:pPr>
      <w:r>
        <w:separator/>
      </w:r>
    </w:p>
  </w:endnote>
  <w:endnote w:type="continuationSeparator" w:id="0">
    <w:p w14:paraId="44C14946" w14:textId="77777777" w:rsidR="00647714" w:rsidRDefault="0064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Gill Sans"/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29"/>
      <w:gridCol w:w="4050"/>
    </w:tblGrid>
    <w:tr w:rsidR="006A7F1D" w14:paraId="0CDED2C0" w14:textId="77777777" w:rsidTr="002F587B">
      <w:trPr>
        <w:trHeight w:hRule="exact" w:val="115"/>
        <w:jc w:val="center"/>
      </w:trPr>
      <w:tc>
        <w:tcPr>
          <w:tcW w:w="6030" w:type="dxa"/>
          <w:shd w:val="clear" w:color="auto" w:fill="4F81BD" w:themeFill="accent1"/>
          <w:tcMar>
            <w:top w:w="0" w:type="dxa"/>
            <w:bottom w:w="0" w:type="dxa"/>
          </w:tcMar>
        </w:tcPr>
        <w:p w14:paraId="256A5CD0" w14:textId="77777777" w:rsidR="006A7F1D" w:rsidRDefault="006A7F1D">
          <w:pPr>
            <w:pStyle w:val="Header"/>
            <w:rPr>
              <w:caps/>
              <w:sz w:val="18"/>
            </w:rPr>
          </w:pPr>
        </w:p>
      </w:tc>
      <w:tc>
        <w:tcPr>
          <w:tcW w:w="4050" w:type="dxa"/>
          <w:shd w:val="clear" w:color="auto" w:fill="4F81BD" w:themeFill="accent1"/>
          <w:tcMar>
            <w:top w:w="0" w:type="dxa"/>
            <w:bottom w:w="0" w:type="dxa"/>
          </w:tcMar>
        </w:tcPr>
        <w:p w14:paraId="7C776EB3" w14:textId="77777777" w:rsidR="006A7F1D" w:rsidRDefault="006A7F1D">
          <w:pPr>
            <w:pStyle w:val="Header"/>
            <w:jc w:val="right"/>
            <w:rPr>
              <w:caps/>
              <w:sz w:val="18"/>
            </w:rPr>
          </w:pPr>
        </w:p>
      </w:tc>
    </w:tr>
    <w:tr w:rsidR="006A7F1D" w14:paraId="42C6DF49" w14:textId="77777777" w:rsidTr="002F587B">
      <w:trPr>
        <w:jc w:val="center"/>
      </w:trPr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26FDBAF065284670BF2EFF7E01D8F0E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030" w:type="dxa"/>
              <w:shd w:val="clear" w:color="auto" w:fill="auto"/>
              <w:vAlign w:val="center"/>
            </w:tcPr>
            <w:p w14:paraId="5B47BDD4" w14:textId="77777777" w:rsidR="006A7F1D" w:rsidRPr="006A7F1D" w:rsidRDefault="006A7F1D" w:rsidP="0097164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 w:rsidR="00815968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 CNRS-L/</w:t>
              </w:r>
              <w:r w:rsidR="00971645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SAFAR</w:t>
              </w:r>
            </w:p>
          </w:tc>
        </w:sdtContent>
      </w:sdt>
      <w:tc>
        <w:tcPr>
          <w:tcW w:w="4050" w:type="dxa"/>
          <w:shd w:val="clear" w:color="auto" w:fill="auto"/>
          <w:vAlign w:val="center"/>
        </w:tcPr>
        <w:p w14:paraId="6A4A630D" w14:textId="0C58035E" w:rsidR="006A7F1D" w:rsidRDefault="006A7F1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86BF0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270CD22" w14:textId="77777777"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ADBDD" w14:textId="77777777" w:rsidR="00647714" w:rsidRDefault="00647714">
      <w:pPr>
        <w:spacing w:after="0" w:line="240" w:lineRule="auto"/>
      </w:pPr>
      <w:r>
        <w:separator/>
      </w:r>
    </w:p>
  </w:footnote>
  <w:footnote w:type="continuationSeparator" w:id="0">
    <w:p w14:paraId="62F6EFAF" w14:textId="77777777" w:rsidR="00647714" w:rsidRDefault="00647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F1C64"/>
    <w:multiLevelType w:val="hybridMultilevel"/>
    <w:tmpl w:val="B6D458E2"/>
    <w:lvl w:ilvl="0" w:tplc="B896F8E6">
      <w:start w:val="1"/>
      <w:numFmt w:val="bullet"/>
      <w:lvlText w:val="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2340"/>
    <w:rsid w:val="000368CE"/>
    <w:rsid w:val="0006018B"/>
    <w:rsid w:val="00061440"/>
    <w:rsid w:val="0007376F"/>
    <w:rsid w:val="000B743F"/>
    <w:rsid w:val="000C15BE"/>
    <w:rsid w:val="000D1E7D"/>
    <w:rsid w:val="000E234B"/>
    <w:rsid w:val="000E5540"/>
    <w:rsid w:val="00107888"/>
    <w:rsid w:val="00116091"/>
    <w:rsid w:val="00153361"/>
    <w:rsid w:val="00160E8E"/>
    <w:rsid w:val="00181E14"/>
    <w:rsid w:val="002002E7"/>
    <w:rsid w:val="00200DA2"/>
    <w:rsid w:val="00227C28"/>
    <w:rsid w:val="002E1F60"/>
    <w:rsid w:val="002F587B"/>
    <w:rsid w:val="0031651B"/>
    <w:rsid w:val="003307ED"/>
    <w:rsid w:val="00342025"/>
    <w:rsid w:val="00382907"/>
    <w:rsid w:val="003A4A62"/>
    <w:rsid w:val="003B3F96"/>
    <w:rsid w:val="00415E5F"/>
    <w:rsid w:val="004535F6"/>
    <w:rsid w:val="004802D6"/>
    <w:rsid w:val="00496D46"/>
    <w:rsid w:val="004A20E4"/>
    <w:rsid w:val="004B72EC"/>
    <w:rsid w:val="004C0294"/>
    <w:rsid w:val="004E47BB"/>
    <w:rsid w:val="005232CC"/>
    <w:rsid w:val="00563942"/>
    <w:rsid w:val="00575451"/>
    <w:rsid w:val="00596A5F"/>
    <w:rsid w:val="005C6A9D"/>
    <w:rsid w:val="005F0AD1"/>
    <w:rsid w:val="0061693C"/>
    <w:rsid w:val="00623CF7"/>
    <w:rsid w:val="00647714"/>
    <w:rsid w:val="006665FE"/>
    <w:rsid w:val="006724CB"/>
    <w:rsid w:val="00691047"/>
    <w:rsid w:val="006A1B72"/>
    <w:rsid w:val="006A7F1D"/>
    <w:rsid w:val="006E2CFD"/>
    <w:rsid w:val="006E3AC1"/>
    <w:rsid w:val="00727E51"/>
    <w:rsid w:val="007A42C8"/>
    <w:rsid w:val="007A656D"/>
    <w:rsid w:val="007D0270"/>
    <w:rsid w:val="007F0A60"/>
    <w:rsid w:val="007F1A62"/>
    <w:rsid w:val="007F5F0F"/>
    <w:rsid w:val="008145D4"/>
    <w:rsid w:val="00815968"/>
    <w:rsid w:val="00825E37"/>
    <w:rsid w:val="00850C37"/>
    <w:rsid w:val="00876D15"/>
    <w:rsid w:val="008B403E"/>
    <w:rsid w:val="008D4931"/>
    <w:rsid w:val="00935A16"/>
    <w:rsid w:val="00971645"/>
    <w:rsid w:val="009957D1"/>
    <w:rsid w:val="009A3689"/>
    <w:rsid w:val="009A529D"/>
    <w:rsid w:val="009A5C7A"/>
    <w:rsid w:val="009B3CEB"/>
    <w:rsid w:val="009C05EA"/>
    <w:rsid w:val="00A26733"/>
    <w:rsid w:val="00A40BAE"/>
    <w:rsid w:val="00A5196F"/>
    <w:rsid w:val="00AB571E"/>
    <w:rsid w:val="00AC072F"/>
    <w:rsid w:val="00AC1300"/>
    <w:rsid w:val="00AC583C"/>
    <w:rsid w:val="00AD7D1B"/>
    <w:rsid w:val="00AF167E"/>
    <w:rsid w:val="00B41B3F"/>
    <w:rsid w:val="00B42172"/>
    <w:rsid w:val="00B547FC"/>
    <w:rsid w:val="00B7010F"/>
    <w:rsid w:val="00B723C7"/>
    <w:rsid w:val="00B84A46"/>
    <w:rsid w:val="00B95722"/>
    <w:rsid w:val="00BE768C"/>
    <w:rsid w:val="00C11F5C"/>
    <w:rsid w:val="00C50F43"/>
    <w:rsid w:val="00C80086"/>
    <w:rsid w:val="00CE254B"/>
    <w:rsid w:val="00CE604F"/>
    <w:rsid w:val="00D11A89"/>
    <w:rsid w:val="00D1797B"/>
    <w:rsid w:val="00D4007F"/>
    <w:rsid w:val="00D46C26"/>
    <w:rsid w:val="00D531AE"/>
    <w:rsid w:val="00D56C6A"/>
    <w:rsid w:val="00D62383"/>
    <w:rsid w:val="00D91D14"/>
    <w:rsid w:val="00DA21C7"/>
    <w:rsid w:val="00DA6D75"/>
    <w:rsid w:val="00DD0528"/>
    <w:rsid w:val="00E0056C"/>
    <w:rsid w:val="00E1153C"/>
    <w:rsid w:val="00E12747"/>
    <w:rsid w:val="00E37482"/>
    <w:rsid w:val="00E5625F"/>
    <w:rsid w:val="00E65BDC"/>
    <w:rsid w:val="00E75202"/>
    <w:rsid w:val="00E800AC"/>
    <w:rsid w:val="00ED51B1"/>
    <w:rsid w:val="00F10ED4"/>
    <w:rsid w:val="00F15847"/>
    <w:rsid w:val="00F31246"/>
    <w:rsid w:val="00F43C11"/>
    <w:rsid w:val="00F45940"/>
    <w:rsid w:val="00F627FB"/>
    <w:rsid w:val="00F63405"/>
    <w:rsid w:val="00F83D3F"/>
    <w:rsid w:val="00F86BF0"/>
    <w:rsid w:val="00FA16F1"/>
    <w:rsid w:val="00FA6A11"/>
    <w:rsid w:val="00FB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974B3"/>
  <w15:docId w15:val="{5F4F8C92-5BB1-4083-A0D9-2B9347A3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</w:style>
  <w:style w:type="character" w:customStyle="1" w:styleId="next2">
    <w:name w:val="next2"/>
    <w:basedOn w:val="DefaultParagraphFont"/>
  </w:style>
  <w:style w:type="character" w:customStyle="1" w:styleId="author2">
    <w:name w:val="author2"/>
    <w:basedOn w:val="DefaultParagraphFon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Emphasis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9C05EA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DBAF065284670BF2EFF7E01D8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3EFA-F2C8-4E5B-BCF5-B6FFF4DB8A53}"/>
      </w:docPartPr>
      <w:docPartBody>
        <w:p w:rsidR="006B2A29" w:rsidRDefault="008227AE" w:rsidP="008227AE">
          <w:pPr>
            <w:pStyle w:val="26FDBAF065284670BF2EFF7E01D8F0E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Gill Sans"/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AE"/>
    <w:rsid w:val="00011120"/>
    <w:rsid w:val="00053E34"/>
    <w:rsid w:val="000701BE"/>
    <w:rsid w:val="001D1E54"/>
    <w:rsid w:val="00241076"/>
    <w:rsid w:val="00252C97"/>
    <w:rsid w:val="00304D27"/>
    <w:rsid w:val="00313E7A"/>
    <w:rsid w:val="003B128D"/>
    <w:rsid w:val="005239C5"/>
    <w:rsid w:val="00695C17"/>
    <w:rsid w:val="006A5388"/>
    <w:rsid w:val="006B2A29"/>
    <w:rsid w:val="00756178"/>
    <w:rsid w:val="008227AE"/>
    <w:rsid w:val="00880959"/>
    <w:rsid w:val="009D132E"/>
    <w:rsid w:val="00A60BB6"/>
    <w:rsid w:val="00A724F6"/>
    <w:rsid w:val="00AA4DE2"/>
    <w:rsid w:val="00B421C3"/>
    <w:rsid w:val="00BF5325"/>
    <w:rsid w:val="00CC403E"/>
    <w:rsid w:val="00CD58A7"/>
    <w:rsid w:val="00CF6AF4"/>
    <w:rsid w:val="00DB5596"/>
    <w:rsid w:val="00DB6282"/>
    <w:rsid w:val="00DC2843"/>
    <w:rsid w:val="00DE17A9"/>
    <w:rsid w:val="00FC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7AE"/>
    <w:rPr>
      <w:color w:val="808080"/>
    </w:rPr>
  </w:style>
  <w:style w:type="paragraph" w:customStyle="1" w:styleId="26FDBAF065284670BF2EFF7E01D8F0ED">
    <w:name w:val="26FDBAF065284670BF2EFF7E01D8F0ED"/>
    <w:rsid w:val="00822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1B367-E720-460A-B89F-259B3C42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CNRS-L/SAFAR</dc:creator>
  <cp:lastModifiedBy>Tamara ELZEIN</cp:lastModifiedBy>
  <cp:revision>9</cp:revision>
  <cp:lastPrinted>2016-03-10T11:00:00Z</cp:lastPrinted>
  <dcterms:created xsi:type="dcterms:W3CDTF">2021-02-22T14:03:00Z</dcterms:created>
  <dcterms:modified xsi:type="dcterms:W3CDTF">2021-02-23T07:50:00Z</dcterms:modified>
</cp:coreProperties>
</file>